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 w:themeColor="background1"/>
  <w:body>
    <w:p xmlns:wp14="http://schemas.microsoft.com/office/word/2010/wordml" w:rsidRPr="00914E8D" w:rsidR="00914E8D" w:rsidP="00914E8D" w:rsidRDefault="00914E8D" w14:paraId="19E21A5F" wp14:textId="77777777">
      <w:pPr>
        <w:pStyle w:val="Heading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914E8D">
        <w:rPr>
          <w:rFonts w:ascii="Times New Roman" w:hAnsi="Times New Roman" w:cs="Times New Roman"/>
          <w:b/>
          <w:bCs/>
          <w:color w:val="000000"/>
          <w:sz w:val="44"/>
          <w:szCs w:val="44"/>
        </w:rPr>
        <w:t>AR Book Find</w:t>
      </w:r>
    </w:p>
    <w:p xmlns:wp14="http://schemas.microsoft.com/office/word/2010/wordml" w:rsidR="00A2158F" w:rsidP="00A2158F" w:rsidRDefault="00914E8D" w14:paraId="754CAD56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A2158F">
        <w:rPr>
          <w:rFonts w:ascii="Times New Roman" w:hAnsi="Times New Roman" w:cs="Times New Roman"/>
          <w:spacing w:val="5"/>
          <w:sz w:val="28"/>
          <w:szCs w:val="28"/>
        </w:rPr>
        <w:t>You can visit </w:t>
      </w:r>
      <w:hyperlink w:history="1" r:id="rId8">
        <w:r w:rsidRPr="00A2158F">
          <w:rPr>
            <w:rStyle w:val="Hyperlink"/>
            <w:rFonts w:ascii="Times New Roman" w:hAnsi="Times New Roman" w:cs="Times New Roman"/>
            <w:color w:val="5040AE"/>
            <w:spacing w:val="5"/>
            <w:sz w:val="28"/>
            <w:szCs w:val="28"/>
          </w:rPr>
          <w:t>www.arbookfind.com</w:t>
        </w:r>
      </w:hyperlink>
      <w:r w:rsidRPr="00A2158F">
        <w:rPr>
          <w:rFonts w:ascii="Times New Roman" w:hAnsi="Times New Roman" w:cs="Times New Roman"/>
          <w:spacing w:val="5"/>
          <w:sz w:val="28"/>
          <w:szCs w:val="28"/>
        </w:rPr>
        <w:t> to look up book</w:t>
      </w:r>
    </w:p>
    <w:p xmlns:wp14="http://schemas.microsoft.com/office/word/2010/wordml" w:rsidR="00914E8D" w:rsidP="00A2158F" w:rsidRDefault="00914E8D" w14:paraId="0783AA46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A2158F">
        <w:rPr>
          <w:rFonts w:ascii="Times New Roman" w:hAnsi="Times New Roman" w:cs="Times New Roman"/>
          <w:spacing w:val="5"/>
          <w:sz w:val="28"/>
          <w:szCs w:val="28"/>
        </w:rPr>
        <w:t>summaries, levels, and the number of points each book is worth.</w:t>
      </w:r>
    </w:p>
    <w:p xmlns:wp14="http://schemas.microsoft.com/office/word/2010/wordml" w:rsidRPr="00A2158F" w:rsidR="00A2158F" w:rsidP="00A2158F" w:rsidRDefault="00A2158F" w14:paraId="672A665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xmlns:wp14="http://schemas.microsoft.com/office/word/2010/wordml" w:rsidR="00914E8D" w:rsidP="00914E8D" w:rsidRDefault="00914E8D" w14:paraId="0A37501D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</w:rPr>
      </w:pPr>
    </w:p>
    <w:p xmlns:wp14="http://schemas.microsoft.com/office/word/2010/wordml" w:rsidRPr="00914E8D" w:rsidR="00914E8D" w:rsidP="00914E8D" w:rsidRDefault="00914E8D" w14:paraId="5DAB6C7B" wp14:textId="777777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</w:rPr>
      </w:pPr>
    </w:p>
    <w:p xmlns:wp14="http://schemas.microsoft.com/office/word/2010/wordml" w:rsidRPr="00914E8D" w:rsidR="00914E8D" w:rsidP="00914E8D" w:rsidRDefault="00914E8D" w14:paraId="1ECFA676" wp14:textId="77777777">
      <w:pPr>
        <w:pStyle w:val="Heading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914E8D">
        <w:rPr>
          <w:rFonts w:ascii="Times New Roman" w:hAnsi="Times New Roman" w:cs="Times New Roman"/>
          <w:b/>
          <w:bCs/>
          <w:color w:val="000000"/>
          <w:sz w:val="44"/>
          <w:szCs w:val="44"/>
        </w:rPr>
        <w:t>AR Home Connect</w:t>
      </w:r>
    </w:p>
    <w:p xmlns:wp14="http://schemas.microsoft.com/office/word/2010/wordml" w:rsidR="00A2158F" w:rsidP="00914E8D" w:rsidRDefault="00A2158F" w14:paraId="09A27C17" wp14:textId="77777777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 w:cs="Times New Roman"/>
          <w:color w:val="2B0CE2"/>
          <w:spacing w:val="5"/>
          <w:sz w:val="28"/>
          <w:szCs w:val="28"/>
        </w:rPr>
      </w:pPr>
      <w:r w:rsidRPr="00914E8D">
        <w:rPr>
          <w:rFonts w:ascii="Times New Roman" w:hAnsi="Times New Roman" w:cs="Times New Roman"/>
          <w:noProof/>
          <w:color w:val="000000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3D754807" wp14:editId="57590B16">
            <wp:simplePos x="0" y="0"/>
            <wp:positionH relativeFrom="column">
              <wp:posOffset>4603750</wp:posOffset>
            </wp:positionH>
            <wp:positionV relativeFrom="paragraph">
              <wp:posOffset>57150</wp:posOffset>
            </wp:positionV>
            <wp:extent cx="2171700" cy="1859915"/>
            <wp:effectExtent l="0" t="0" r="0" b="6985"/>
            <wp:wrapSquare wrapText="bothSides"/>
            <wp:docPr id="12" name="Picture 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E8D" w:rsidR="00914E8D">
        <w:rPr>
          <w:rFonts w:ascii="Times New Roman" w:hAnsi="Times New Roman" w:cs="Times New Roman"/>
          <w:color w:val="000000"/>
          <w:spacing w:val="5"/>
          <w:sz w:val="20"/>
          <w:szCs w:val="20"/>
        </w:rPr>
        <w:br/>
      </w:r>
      <w:r w:rsidRPr="00A2158F" w:rsidR="00914E8D">
        <w:rPr>
          <w:rFonts w:ascii="Times New Roman" w:hAnsi="Times New Roman" w:cs="Times New Roman"/>
          <w:color w:val="000000"/>
          <w:spacing w:val="5"/>
          <w:sz w:val="28"/>
          <w:szCs w:val="28"/>
        </w:rPr>
        <w:t>Go to: </w:t>
      </w:r>
      <w:hyperlink w:history="1" r:id="R71ea690d325d47f9">
        <w:r w:rsidRPr="00A2158F" w:rsidR="00914E8D">
          <w:rPr>
            <w:rStyle w:val="Hyperlink"/>
            <w:rFonts w:ascii="Times New Roman" w:hAnsi="Times New Roman" w:cs="Times New Roman"/>
            <w:color w:val="000000"/>
            <w:spacing w:val="5"/>
            <w:sz w:val="28"/>
            <w:szCs w:val="28"/>
          </w:rPr>
          <w:t>http://hosted127.renlearn.com/210581/homeconnect/</w:t>
        </w:r>
      </w:hyperlink>
      <w:r w:rsidRPr="00A2158F" w:rsidR="00914E8D">
        <w:rPr>
          <w:rFonts w:ascii="Times New Roman" w:hAnsi="Times New Roman" w:cs="Times New Roman"/>
          <w:color w:val="000000"/>
          <w:spacing w:val="5"/>
          <w:sz w:val="28"/>
          <w:szCs w:val="28"/>
        </w:rPr>
        <w:t> </w:t>
      </w:r>
      <w:r w:rsidRPr="00A2158F" w:rsidR="00914E8D">
        <w:rPr>
          <w:rFonts w:ascii="Times New Roman" w:hAnsi="Times New Roman" w:cs="Times New Roman"/>
          <w:spacing w:val="5"/>
          <w:sz w:val="28"/>
          <w:szCs w:val="28"/>
        </w:rPr>
        <w:br/>
      </w:r>
      <w:r w:rsidRPr="00A2158F" w:rsidR="00914E8D">
        <w:rPr>
          <w:rFonts w:ascii="Times New Roman" w:hAnsi="Times New Roman" w:cs="Times New Roman"/>
          <w:color w:val="000000"/>
          <w:spacing w:val="5"/>
          <w:sz w:val="28"/>
          <w:szCs w:val="28"/>
        </w:rPr>
        <w:t>          Username: your child’s student ID# </w:t>
      </w:r>
      <w:r w:rsidRPr="00A2158F" w:rsidR="00914E8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A2158F" w:rsidR="00914E8D">
        <w:rPr>
          <w:rFonts w:ascii="Times New Roman" w:hAnsi="Times New Roman" w:cs="Times New Roman"/>
          <w:color w:val="000000"/>
          <w:spacing w:val="5"/>
          <w:sz w:val="28"/>
          <w:szCs w:val="28"/>
        </w:rPr>
        <w:t>     Password: your child’s first and last initial </w:t>
      </w:r>
      <w:r w:rsidRPr="00A2158F" w:rsidR="00914E8D">
        <w:rPr>
          <w:rFonts w:ascii="Times New Roman" w:hAnsi="Times New Roman" w:cs="Times New Roman"/>
          <w:spacing w:val="5"/>
          <w:sz w:val="28"/>
          <w:szCs w:val="28"/>
        </w:rPr>
        <w:br/>
      </w:r>
      <w:r w:rsidRPr="00A2158F" w:rsidR="00914E8D">
        <w:rPr>
          <w:rFonts w:ascii="Times New Roman" w:hAnsi="Times New Roman" w:cs="Times New Roman"/>
          <w:color w:val="000000"/>
          <w:spacing w:val="5"/>
          <w:sz w:val="28"/>
          <w:szCs w:val="28"/>
        </w:rPr>
        <w:t>     </w:t>
      </w:r>
      <w:r w:rsidRPr="00A2158F" w:rsidR="00914E8D">
        <w:rPr>
          <w:rStyle w:val="Strong"/>
          <w:rFonts w:ascii="Times New Roman" w:hAnsi="Times New Roman" w:cs="Times New Roman"/>
          <w:color w:val="FF0000"/>
          <w:spacing w:val="5"/>
          <w:sz w:val="28"/>
          <w:szCs w:val="28"/>
        </w:rPr>
        <w:t>Click on "email setup" to be emailed ​each time your child takes an AR test!</w:t>
      </w:r>
      <w:r w:rsidRPr="00A2158F" w:rsidR="00914E8D">
        <w:rPr>
          <w:rFonts w:ascii="Times New Roman" w:hAnsi="Times New Roman" w:cs="Times New Roman"/>
          <w:spacing w:val="5"/>
          <w:sz w:val="28"/>
          <w:szCs w:val="28"/>
        </w:rPr>
        <w:t>​</w:t>
      </w:r>
      <w:r w:rsidRPr="00A2158F" w:rsidR="00914E8D">
        <w:rPr>
          <w:rFonts w:ascii="Times New Roman" w:hAnsi="Times New Roman" w:cs="Times New Roman"/>
          <w:spacing w:val="5"/>
          <w:sz w:val="28"/>
          <w:szCs w:val="28"/>
        </w:rPr>
        <w:br/>
      </w:r>
      <w:r w:rsidRPr="00A2158F" w:rsidR="00914E8D">
        <w:rPr>
          <w:rStyle w:val="Strong"/>
          <w:rFonts w:ascii="Times New Roman" w:hAnsi="Times New Roman" w:cs="Times New Roman"/>
          <w:color w:val="2B0CE2"/>
          <w:spacing w:val="5"/>
          <w:sz w:val="28"/>
          <w:szCs w:val="28"/>
        </w:rPr>
        <w:t xml:space="preserve">Select "School Year' to see how many words your child has read and how many points your child has </w:t>
      </w:r>
    </w:p>
    <w:p xmlns:wp14="http://schemas.microsoft.com/office/word/2010/wordml" w:rsidRPr="00A2158F" w:rsidR="00914E8D" w:rsidP="00914E8D" w:rsidRDefault="00914E8D" w14:paraId="08C7E4BF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A2158F">
        <w:rPr>
          <w:rStyle w:val="Strong"/>
          <w:rFonts w:ascii="Times New Roman" w:hAnsi="Times New Roman" w:cs="Times New Roman"/>
          <w:color w:val="2B0CE2"/>
          <w:spacing w:val="5"/>
          <w:sz w:val="28"/>
          <w:szCs w:val="28"/>
        </w:rPr>
        <w:t>earned for the year.</w:t>
      </w:r>
    </w:p>
    <w:p xmlns:wp14="http://schemas.microsoft.com/office/word/2010/wordml" w:rsidRPr="00914E8D" w:rsidR="00914E8D" w:rsidP="00914E8D" w:rsidRDefault="00914E8D" w14:paraId="02EB378F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xmlns:wp14="http://schemas.microsoft.com/office/word/2010/wordml" w:rsidR="00A2158F" w:rsidP="0076519A" w:rsidRDefault="00A2158F" w14:paraId="6A05A809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xmlns:wp14="http://schemas.microsoft.com/office/word/2010/wordml" w:rsidRPr="00A2158F" w:rsidR="00914E8D" w:rsidP="0076519A" w:rsidRDefault="00A2158F" w14:paraId="6F0D986F" wp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158F">
        <w:rPr>
          <w:rFonts w:ascii="Times New Roman" w:hAnsi="Times New Roman" w:cs="Times New Roman"/>
          <w:b/>
          <w:sz w:val="44"/>
          <w:szCs w:val="44"/>
        </w:rPr>
        <w:t>AR Testing</w:t>
      </w:r>
    </w:p>
    <w:p xmlns:wp14="http://schemas.microsoft.com/office/word/2010/wordml" w:rsidR="00A2158F" w:rsidP="301D64D3" w:rsidRDefault="00A2158F" w14:paraId="28F8B840" wp14:textId="6F21D3A7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01D64D3" w:rsidR="00A2158F">
        <w:rPr>
          <w:rFonts w:ascii="Times New Roman" w:hAnsi="Times New Roman" w:cs="Times New Roman"/>
          <w:sz w:val="28"/>
          <w:szCs w:val="28"/>
        </w:rPr>
        <w:t xml:space="preserve">AR testing can be done daily in all ELA classes </w:t>
      </w:r>
      <w:r w:rsidRPr="301D64D3" w:rsidR="00A2158F">
        <w:rPr>
          <w:rFonts w:ascii="Times New Roman" w:hAnsi="Times New Roman" w:cs="Times New Roman"/>
          <w:sz w:val="28"/>
          <w:szCs w:val="28"/>
        </w:rPr>
        <w:t>and in the library at recess/during</w:t>
      </w:r>
      <w:r w:rsidRPr="301D64D3" w:rsidR="00A2158F">
        <w:rPr>
          <w:rFonts w:ascii="Times New Roman" w:hAnsi="Times New Roman" w:cs="Times New Roman"/>
          <w:sz w:val="28"/>
          <w:szCs w:val="28"/>
        </w:rPr>
        <w:t xml:space="preserve"> library visits.  Please speak with the ELA teacher</w:t>
      </w:r>
      <w:r w:rsidRPr="301D64D3" w:rsidR="332CF84B">
        <w:rPr>
          <w:rFonts w:ascii="Times New Roman" w:hAnsi="Times New Roman" w:cs="Times New Roman"/>
          <w:sz w:val="28"/>
          <w:szCs w:val="28"/>
        </w:rPr>
        <w:t xml:space="preserve"> or Mrs. Silk</w:t>
      </w:r>
      <w:r w:rsidRPr="301D64D3" w:rsidR="00A2158F">
        <w:rPr>
          <w:rFonts w:ascii="Times New Roman" w:hAnsi="Times New Roman" w:cs="Times New Roman"/>
          <w:sz w:val="28"/>
          <w:szCs w:val="28"/>
        </w:rPr>
        <w:t xml:space="preserve"> for more information on your child’s requirements</w:t>
      </w:r>
      <w:r w:rsidRPr="301D64D3" w:rsidR="00A2158F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</w:p>
    <w:p xmlns:wp14="http://schemas.microsoft.com/office/word/2010/wordml" w:rsidR="00A2158F" w:rsidP="287082AE" w:rsidRDefault="00A2158F" w14:paraId="5A39BBE3" wp14:textId="77777777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7082AE" w:rsidP="287082AE" w:rsidRDefault="287082AE" w14:paraId="4FD08675" w14:textId="6FBFEC3E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7082AE" w:rsidP="287082AE" w:rsidRDefault="287082AE" w14:paraId="7365164F" w14:textId="5481B18B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7082AE" w:rsidP="287082AE" w:rsidRDefault="287082AE" w14:paraId="16ABF48C" w14:textId="4FEEAC39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7082AE" w:rsidP="287082AE" w:rsidRDefault="287082AE" w14:paraId="13F9360D" w14:textId="1E3FF682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7082AE" w:rsidP="287082AE" w:rsidRDefault="287082AE" w14:paraId="1457F73B" w14:textId="0A46793A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7082AE" w:rsidP="287082AE" w:rsidRDefault="287082AE" w14:paraId="099C19D3" w14:textId="43BE29C8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7082AE" w:rsidP="287082AE" w:rsidRDefault="287082AE" w14:paraId="7AE776CC" w14:textId="746BF378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A2158F" w:rsidP="0076519A" w:rsidRDefault="00A2158F" w14:paraId="41C8F396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Pr="004E270E" w:rsidR="0076519A" w:rsidP="287082AE" w:rsidRDefault="00797950" w14:paraId="697C1C6D" wp14:textId="77777777">
      <w:pPr>
        <w:pStyle w:val="Normal"/>
        <w:jc w:val="center"/>
        <w:rPr>
          <w:b w:val="1"/>
          <w:bCs w:val="1"/>
          <w:sz w:val="40"/>
          <w:szCs w:val="40"/>
        </w:rPr>
      </w:pPr>
      <w:r w:rsidRPr="287082AE" w:rsidR="00A2158F">
        <w:rPr>
          <w:b w:val="1"/>
          <w:bCs w:val="1"/>
          <w:sz w:val="40"/>
          <w:szCs w:val="40"/>
        </w:rPr>
        <w:t>A</w:t>
      </w:r>
      <w:r w:rsidRPr="287082AE" w:rsidR="0076519A">
        <w:rPr>
          <w:b w:val="1"/>
          <w:bCs w:val="1"/>
          <w:sz w:val="40"/>
          <w:szCs w:val="40"/>
        </w:rPr>
        <w:t>ccelerated Reader Test Log</w:t>
      </w:r>
    </w:p>
    <w:p w:rsidR="28CF0338" w:rsidP="287082AE" w:rsidRDefault="28CF0338" w14:paraId="41040C44" w14:textId="47E897A5">
      <w:pPr>
        <w:jc w:val="center"/>
      </w:pPr>
      <w:r w:rsidRPr="287082AE" w:rsidR="28CF0338">
        <w:rPr>
          <w:b w:val="1"/>
          <w:bCs w:val="1"/>
        </w:rPr>
        <w:t>Name:</w:t>
      </w:r>
      <w:r w:rsidR="28CF0338">
        <w:rPr/>
        <w:t xml:space="preserve"> ________________________   </w:t>
      </w:r>
      <w:r w:rsidRPr="287082AE" w:rsidR="28CF0338">
        <w:rPr>
          <w:b w:val="1"/>
          <w:bCs w:val="1"/>
        </w:rPr>
        <w:t>SEMESTER:   1</w:t>
      </w:r>
      <w:r w:rsidRPr="287082AE" w:rsidR="28CF0338">
        <w:rPr>
          <w:b w:val="1"/>
          <w:bCs w:val="1"/>
          <w:vertAlign w:val="superscript"/>
        </w:rPr>
        <w:t>st</w:t>
      </w:r>
      <w:r w:rsidRPr="287082AE" w:rsidR="28CF0338">
        <w:rPr>
          <w:b w:val="1"/>
          <w:bCs w:val="1"/>
        </w:rPr>
        <w:t xml:space="preserve">   OR   2</w:t>
      </w:r>
      <w:r w:rsidRPr="287082AE" w:rsidR="28CF0338">
        <w:rPr>
          <w:b w:val="1"/>
          <w:bCs w:val="1"/>
          <w:vertAlign w:val="superscript"/>
        </w:rPr>
        <w:t>nd</w:t>
      </w:r>
      <w:r w:rsidRPr="287082AE" w:rsidR="28CF0338">
        <w:rPr>
          <w:b w:val="1"/>
          <w:bCs w:val="1"/>
        </w:rPr>
        <w:t xml:space="preserve"> </w:t>
      </w:r>
      <w:r>
        <w:tab/>
      </w:r>
      <w:r w:rsidR="28CF0338">
        <w:rPr/>
        <w:t xml:space="preserve">     </w:t>
      </w:r>
      <w:r>
        <w:tab/>
      </w:r>
      <w:r w:rsidR="28CF0338">
        <w:rPr/>
        <w:t xml:space="preserve"> </w:t>
      </w:r>
      <w:r w:rsidRPr="287082AE" w:rsidR="28CF0338">
        <w:rPr>
          <w:b w:val="1"/>
          <w:bCs w:val="1"/>
        </w:rPr>
        <w:t>AR Deadline:</w:t>
      </w:r>
      <w:r w:rsidR="28CF0338">
        <w:rPr/>
        <w:t xml:space="preserve"> ___________________</w:t>
      </w:r>
    </w:p>
    <w:p w:rsidR="28CF0338" w:rsidP="287082AE" w:rsidRDefault="28CF0338" w14:paraId="6A5C59B8" w14:textId="157A5B0E">
      <w:pPr>
        <w:pStyle w:val="Normal"/>
        <w:jc w:val="center"/>
      </w:pPr>
      <w:r w:rsidRPr="287082AE" w:rsidR="28CF0338">
        <w:rPr>
          <w:b w:val="1"/>
          <w:bCs w:val="1"/>
        </w:rPr>
        <w:t>ZPD (Suggested ONLY):</w:t>
      </w:r>
      <w:r w:rsidR="28CF0338">
        <w:rPr/>
        <w:t xml:space="preserve"> </w:t>
      </w:r>
      <w:r w:rsidRPr="287082AE" w:rsidR="28CF0338">
        <w:rPr>
          <w:u w:val="single"/>
        </w:rPr>
        <w:t>________________</w:t>
      </w:r>
      <w:r>
        <w:tab/>
      </w:r>
      <w:r>
        <w:tab/>
      </w:r>
      <w:r w:rsidRPr="287082AE" w:rsidR="28CF0338">
        <w:rPr>
          <w:b w:val="1"/>
          <w:bCs w:val="1"/>
        </w:rPr>
        <w:t>Pts. Goal This Semester</w:t>
      </w:r>
      <w:r w:rsidR="28CF0338">
        <w:rPr/>
        <w:t>: ______________</w:t>
      </w:r>
    </w:p>
    <w:tbl>
      <w:tblPr>
        <w:tblStyle w:val="TableGrid"/>
        <w:tblW w:w="10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1530"/>
        <w:gridCol w:w="1260"/>
        <w:gridCol w:w="1080"/>
        <w:gridCol w:w="1080"/>
      </w:tblGrid>
      <w:tr xmlns:wp14="http://schemas.microsoft.com/office/word/2010/wordml" w:rsidRPr="000D7744" w:rsidR="00CB6224" w:rsidTr="00A2158F" w14:paraId="144542DD" wp14:textId="77777777">
        <w:tc>
          <w:tcPr>
            <w:tcW w:w="5230" w:type="dxa"/>
            <w:shd w:val="clear" w:color="auto" w:fill="FFFFFF" w:themeFill="background1"/>
            <w:vAlign w:val="center"/>
          </w:tcPr>
          <w:p w:rsidRPr="000D7744" w:rsidR="001B441F" w:rsidP="00F50A20" w:rsidRDefault="001B441F" w14:paraId="40871DC3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Title of Book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7FE41CB2" wp14:textId="77777777">
            <w:pPr>
              <w:jc w:val="center"/>
              <w:rPr>
                <w:b/>
              </w:rPr>
            </w:pPr>
            <w:r>
              <w:rPr>
                <w:b/>
              </w:rPr>
              <w:t>Quiz Number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1B441F" w:rsidP="00F50A20" w:rsidRDefault="001B441F" w14:paraId="2B037FB8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% Earned on test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1B441F" w:rsidP="00F50A20" w:rsidRDefault="001B441F" w14:paraId="014E9F99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Points Earned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1B441F" w:rsidP="00F50A20" w:rsidRDefault="001B441F" w14:paraId="47ED68CF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Total Points</w:t>
            </w:r>
          </w:p>
        </w:tc>
      </w:tr>
      <w:tr xmlns:wp14="http://schemas.microsoft.com/office/word/2010/wordml" w:rsidR="00CB6224" w:rsidTr="00A2158F" w14:paraId="0135CBF0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0D0B940D" wp14:textId="77777777"/>
          <w:p w:rsidR="001B441F" w:rsidP="00F50A20" w:rsidRDefault="001B441F" w14:paraId="21FA6016" wp14:textId="77777777">
            <w:r>
              <w:t>1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0E27B00A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60061E4C" wp14:textId="77777777"/>
          <w:p w:rsidR="001B441F" w:rsidP="00F50A20" w:rsidRDefault="001B441F" w14:paraId="44EAFD9C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4B94D5A5" wp14:textId="77777777"/>
          <w:p w:rsidR="001B441F" w:rsidP="00F50A20" w:rsidRDefault="001B441F" w14:paraId="3DEEC669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3656B9AB" wp14:textId="77777777"/>
          <w:p w:rsidR="001B441F" w:rsidP="00F50A20" w:rsidRDefault="001B441F" w14:paraId="45FB0818" wp14:textId="77777777"/>
        </w:tc>
      </w:tr>
      <w:tr xmlns:wp14="http://schemas.microsoft.com/office/word/2010/wordml" w:rsidR="00CB6224" w:rsidTr="00A2158F" w14:paraId="47886996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049F31CB" wp14:textId="77777777"/>
          <w:p w:rsidR="001B441F" w:rsidP="00F50A20" w:rsidRDefault="001B441F" w14:paraId="41BD3FC6" wp14:textId="77777777">
            <w:r>
              <w:t>2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53128261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62486C05" wp14:textId="77777777"/>
          <w:p w:rsidR="001B441F" w:rsidP="00F50A20" w:rsidRDefault="001B441F" w14:paraId="4101652C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4B99056E" wp14:textId="77777777"/>
          <w:p w:rsidR="001B441F" w:rsidP="00F50A20" w:rsidRDefault="001B441F" w14:paraId="1299C43A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4DDBEF00" wp14:textId="77777777"/>
          <w:p w:rsidR="001B441F" w:rsidP="00F50A20" w:rsidRDefault="001B441F" w14:paraId="3461D779" wp14:textId="77777777"/>
        </w:tc>
      </w:tr>
      <w:tr xmlns:wp14="http://schemas.microsoft.com/office/word/2010/wordml" w:rsidR="00CB6224" w:rsidTr="00A2158F" w14:paraId="1F75A9DD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3CF2D8B6" wp14:textId="77777777"/>
          <w:p w:rsidR="001B441F" w:rsidP="00F50A20" w:rsidRDefault="001B441F" w14:paraId="41B07F09" wp14:textId="77777777">
            <w:r>
              <w:t>3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0FB78278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1FC39945" wp14:textId="77777777"/>
          <w:p w:rsidR="001B441F" w:rsidP="00F50A20" w:rsidRDefault="001B441F" w14:paraId="0562CB0E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34CE0A41" wp14:textId="77777777"/>
          <w:p w:rsidR="001B441F" w:rsidP="00F50A20" w:rsidRDefault="001B441F" w14:paraId="62EBF3C5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6D98A12B" wp14:textId="77777777"/>
          <w:p w:rsidR="001B441F" w:rsidP="00F50A20" w:rsidRDefault="001B441F" w14:paraId="2946DB82" wp14:textId="77777777"/>
        </w:tc>
      </w:tr>
      <w:tr xmlns:wp14="http://schemas.microsoft.com/office/word/2010/wordml" w:rsidR="00CB6224" w:rsidTr="00A2158F" w14:paraId="0F9ABB3F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5997CC1D" wp14:textId="77777777"/>
          <w:p w:rsidR="001B441F" w:rsidP="00F50A20" w:rsidRDefault="001B441F" w14:paraId="5EECEDAA" wp14:textId="77777777">
            <w:r>
              <w:t>4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110FFD37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6B699379" wp14:textId="77777777"/>
          <w:p w:rsidR="001B441F" w:rsidP="00F50A20" w:rsidRDefault="001B441F" w14:paraId="3FE9F23F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1F72F646" wp14:textId="77777777"/>
          <w:p w:rsidR="001B441F" w:rsidP="00F50A20" w:rsidRDefault="001B441F" w14:paraId="08CE6F91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61CDCEAD" wp14:textId="77777777"/>
          <w:p w:rsidR="001B441F" w:rsidP="00F50A20" w:rsidRDefault="001B441F" w14:paraId="6BB9E253" wp14:textId="77777777"/>
        </w:tc>
      </w:tr>
      <w:tr xmlns:wp14="http://schemas.microsoft.com/office/word/2010/wordml" w:rsidR="00CB6224" w:rsidTr="00A2158F" w14:paraId="56C72689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23DE523C" wp14:textId="77777777"/>
          <w:p w:rsidR="001B441F" w:rsidP="00F50A20" w:rsidRDefault="001B441F" w14:paraId="3127FDAC" wp14:textId="77777777">
            <w:r>
              <w:t>5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52E56223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07547A01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5043CB0F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07459315" wp14:textId="77777777"/>
        </w:tc>
      </w:tr>
      <w:tr xmlns:wp14="http://schemas.microsoft.com/office/word/2010/wordml" w:rsidR="00CB6224" w:rsidTr="00A2158F" w14:paraId="4BC6DBBF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6537F28F" wp14:textId="77777777"/>
          <w:p w:rsidR="001B441F" w:rsidP="00F50A20" w:rsidRDefault="001B441F" w14:paraId="78212400" wp14:textId="77777777">
            <w:r>
              <w:t>6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6DFB9E20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70DF9E56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44E871BC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144A5D23" wp14:textId="77777777"/>
        </w:tc>
      </w:tr>
      <w:tr xmlns:wp14="http://schemas.microsoft.com/office/word/2010/wordml" w:rsidR="00CB6224" w:rsidTr="00A2158F" w14:paraId="45CB103B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738610EB" wp14:textId="77777777"/>
          <w:p w:rsidR="001B441F" w:rsidP="00F50A20" w:rsidRDefault="001B441F" w14:paraId="669988BF" wp14:textId="77777777">
            <w:r>
              <w:t>7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637805D2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463F29E8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3B7B4B86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3A0FF5F2" wp14:textId="77777777"/>
        </w:tc>
      </w:tr>
      <w:tr xmlns:wp14="http://schemas.microsoft.com/office/word/2010/wordml" w:rsidR="00CB6224" w:rsidTr="00A2158F" w14:paraId="3DF6D3BA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5630AD66" wp14:textId="77777777"/>
          <w:p w:rsidR="001B441F" w:rsidP="00F50A20" w:rsidRDefault="001B441F" w14:paraId="6963A453" wp14:textId="77777777">
            <w:r>
              <w:t>8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61829076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2BA226A1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17AD93B2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0DE4B5B7" wp14:textId="77777777"/>
        </w:tc>
      </w:tr>
      <w:tr xmlns:wp14="http://schemas.microsoft.com/office/word/2010/wordml" w:rsidR="00CB6224" w:rsidTr="00A2158F" w14:paraId="0F57406D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66204FF1" wp14:textId="77777777"/>
          <w:p w:rsidR="001B441F" w:rsidP="00F50A20" w:rsidRDefault="001B441F" w14:paraId="1826C318" wp14:textId="77777777">
            <w:r>
              <w:t>9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2DBF0D7D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6B62F1B3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02F2C34E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680A4E5D" wp14:textId="77777777"/>
        </w:tc>
      </w:tr>
      <w:tr xmlns:wp14="http://schemas.microsoft.com/office/word/2010/wordml" w:rsidR="00CB6224" w:rsidTr="00A2158F" w14:paraId="5F682803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19219836" wp14:textId="77777777"/>
          <w:p w:rsidR="001B441F" w:rsidP="00F50A20" w:rsidRDefault="001B441F" w14:paraId="1899E5E7" wp14:textId="77777777">
            <w:r>
              <w:t>10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296FEF7D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7194DBDC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769D0D3C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54CD245A" wp14:textId="77777777"/>
        </w:tc>
      </w:tr>
      <w:tr xmlns:wp14="http://schemas.microsoft.com/office/word/2010/wordml" w:rsidR="00CB6224" w:rsidTr="00A2158F" w14:paraId="6B7135B9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1231BE67" wp14:textId="77777777"/>
          <w:p w:rsidR="001B441F" w:rsidP="00F50A20" w:rsidRDefault="001B441F" w14:paraId="72FD732D" wp14:textId="77777777">
            <w:r>
              <w:t>11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36FEB5B0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30D7AA69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7196D064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34FF1C98" wp14:textId="77777777"/>
        </w:tc>
      </w:tr>
      <w:tr xmlns:wp14="http://schemas.microsoft.com/office/word/2010/wordml" w:rsidR="00CB6224" w:rsidTr="00A2158F" w14:paraId="6D6998CD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6D072C0D" wp14:textId="77777777"/>
          <w:p w:rsidR="001B441F" w:rsidP="00F50A20" w:rsidRDefault="001B441F" w14:paraId="64CB183C" wp14:textId="77777777">
            <w:r>
              <w:t>12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48A21919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6BD18F9B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238601FE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0F3CABC7" wp14:textId="77777777"/>
        </w:tc>
      </w:tr>
      <w:tr xmlns:wp14="http://schemas.microsoft.com/office/word/2010/wordml" w:rsidR="00CB6224" w:rsidTr="00A2158F" w14:paraId="43ACE903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5B08B5D1" wp14:textId="77777777"/>
          <w:p w:rsidR="001B441F" w:rsidP="00F50A20" w:rsidRDefault="001B441F" w14:paraId="232DB944" wp14:textId="77777777">
            <w:r>
              <w:t>13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16DEB4AB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0AD9C6F4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4B1F511A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65F9C3DC" wp14:textId="77777777"/>
        </w:tc>
      </w:tr>
      <w:tr xmlns:wp14="http://schemas.microsoft.com/office/word/2010/wordml" w:rsidR="00CB6224" w:rsidTr="00A2158F" w14:paraId="64FED937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5023141B" wp14:textId="77777777"/>
          <w:p w:rsidR="001B441F" w:rsidP="00F50A20" w:rsidRDefault="001B441F" w14:paraId="69687851" wp14:textId="77777777">
            <w:r>
              <w:t>14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1F3B1409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562C75D1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664355AD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1A965116" wp14:textId="77777777"/>
        </w:tc>
      </w:tr>
      <w:tr xmlns:wp14="http://schemas.microsoft.com/office/word/2010/wordml" w:rsidR="00CB6224" w:rsidTr="00A2158F" w14:paraId="00F6DC0A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7DF4E37C" wp14:textId="77777777"/>
          <w:p w:rsidR="001B441F" w:rsidP="00F50A20" w:rsidRDefault="001B441F" w14:paraId="28149578" wp14:textId="77777777">
            <w:r>
              <w:t>15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44FB30F8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1DA6542E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3041E394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722B00AE" wp14:textId="77777777"/>
        </w:tc>
      </w:tr>
      <w:tr xmlns:wp14="http://schemas.microsoft.com/office/word/2010/wordml" w:rsidR="00CB6224" w:rsidTr="00A2158F" w14:paraId="77F06FB0" wp14:textId="77777777">
        <w:tc>
          <w:tcPr>
            <w:tcW w:w="5230" w:type="dxa"/>
            <w:shd w:val="clear" w:color="auto" w:fill="FFFFFF" w:themeFill="background1"/>
          </w:tcPr>
          <w:p w:rsidR="001B441F" w:rsidP="00F50A20" w:rsidRDefault="001B441F" w14:paraId="42C6D796" wp14:textId="77777777"/>
          <w:p w:rsidR="001B441F" w:rsidP="00F50A20" w:rsidRDefault="001B441F" w14:paraId="27F1EB39" wp14:textId="77777777">
            <w:r>
              <w:t>16.</w:t>
            </w:r>
          </w:p>
        </w:tc>
        <w:tc>
          <w:tcPr>
            <w:tcW w:w="1530" w:type="dxa"/>
            <w:shd w:val="clear" w:color="auto" w:fill="FFFFFF" w:themeFill="background1"/>
          </w:tcPr>
          <w:p w:rsidR="001B441F" w:rsidP="00F50A20" w:rsidRDefault="001B441F" w14:paraId="6E1831B3" wp14:textId="77777777"/>
        </w:tc>
        <w:tc>
          <w:tcPr>
            <w:tcW w:w="1260" w:type="dxa"/>
            <w:shd w:val="clear" w:color="auto" w:fill="FFFFFF" w:themeFill="background1"/>
          </w:tcPr>
          <w:p w:rsidR="001B441F" w:rsidP="00F50A20" w:rsidRDefault="001B441F" w14:paraId="54E11D2A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31126E5D" wp14:textId="77777777"/>
        </w:tc>
        <w:tc>
          <w:tcPr>
            <w:tcW w:w="1080" w:type="dxa"/>
            <w:shd w:val="clear" w:color="auto" w:fill="FFFFFF" w:themeFill="background1"/>
          </w:tcPr>
          <w:p w:rsidR="001B441F" w:rsidP="00F50A20" w:rsidRDefault="001B441F" w14:paraId="2DE403A5" wp14:textId="77777777"/>
        </w:tc>
      </w:tr>
      <w:tr xmlns:wp14="http://schemas.microsoft.com/office/word/2010/wordml" w:rsidR="00B74FD1" w:rsidTr="00A2158F" w14:paraId="49B1B89C" wp14:textId="77777777">
        <w:tc>
          <w:tcPr>
            <w:tcW w:w="5230" w:type="dxa"/>
            <w:shd w:val="clear" w:color="auto" w:fill="FFFFFF" w:themeFill="background1"/>
          </w:tcPr>
          <w:p w:rsidR="00B74FD1" w:rsidP="00F50A20" w:rsidRDefault="00B74FD1" w14:paraId="62431CDC" wp14:textId="77777777"/>
          <w:p w:rsidR="00B74FD1" w:rsidP="00B74FD1" w:rsidRDefault="00B74FD1" w14:paraId="110A9484" wp14:textId="77777777">
            <w:r>
              <w:t xml:space="preserve">17.  </w:t>
            </w:r>
          </w:p>
        </w:tc>
        <w:tc>
          <w:tcPr>
            <w:tcW w:w="1530" w:type="dxa"/>
            <w:shd w:val="clear" w:color="auto" w:fill="FFFFFF" w:themeFill="background1"/>
          </w:tcPr>
          <w:p w:rsidR="00B74FD1" w:rsidP="00F50A20" w:rsidRDefault="00B74FD1" w14:paraId="49E398E2" wp14:textId="77777777"/>
        </w:tc>
        <w:tc>
          <w:tcPr>
            <w:tcW w:w="1260" w:type="dxa"/>
            <w:shd w:val="clear" w:color="auto" w:fill="FFFFFF" w:themeFill="background1"/>
          </w:tcPr>
          <w:p w:rsidR="00B74FD1" w:rsidP="00F50A20" w:rsidRDefault="00B74FD1" w14:paraId="16287F21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5BE93A62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384BA73E" wp14:textId="77777777"/>
        </w:tc>
      </w:tr>
      <w:tr xmlns:wp14="http://schemas.microsoft.com/office/word/2010/wordml" w:rsidR="00B74FD1" w:rsidTr="00A2158F" w14:paraId="65FB52BB" wp14:textId="77777777">
        <w:tc>
          <w:tcPr>
            <w:tcW w:w="5230" w:type="dxa"/>
            <w:shd w:val="clear" w:color="auto" w:fill="FFFFFF" w:themeFill="background1"/>
          </w:tcPr>
          <w:p w:rsidR="00B74FD1" w:rsidP="00F50A20" w:rsidRDefault="00B74FD1" w14:paraId="34B3F2EB" wp14:textId="77777777"/>
          <w:p w:rsidR="00B74FD1" w:rsidP="00F50A20" w:rsidRDefault="00B74FD1" w14:paraId="1871188F" wp14:textId="77777777">
            <w:r>
              <w:t>18.</w:t>
            </w:r>
          </w:p>
        </w:tc>
        <w:tc>
          <w:tcPr>
            <w:tcW w:w="1530" w:type="dxa"/>
            <w:shd w:val="clear" w:color="auto" w:fill="FFFFFF" w:themeFill="background1"/>
          </w:tcPr>
          <w:p w:rsidR="00B74FD1" w:rsidP="00F50A20" w:rsidRDefault="00B74FD1" w14:paraId="7D34F5C7" wp14:textId="77777777"/>
        </w:tc>
        <w:tc>
          <w:tcPr>
            <w:tcW w:w="1260" w:type="dxa"/>
            <w:shd w:val="clear" w:color="auto" w:fill="FFFFFF" w:themeFill="background1"/>
          </w:tcPr>
          <w:p w:rsidR="00B74FD1" w:rsidP="00F50A20" w:rsidRDefault="00B74FD1" w14:paraId="0B4020A7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1D7B270A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4F904CB7" wp14:textId="77777777"/>
        </w:tc>
      </w:tr>
      <w:tr xmlns:wp14="http://schemas.microsoft.com/office/word/2010/wordml" w:rsidR="00B74FD1" w:rsidTr="00A2158F" w14:paraId="499A42DD" wp14:textId="77777777">
        <w:tc>
          <w:tcPr>
            <w:tcW w:w="5230" w:type="dxa"/>
            <w:shd w:val="clear" w:color="auto" w:fill="FFFFFF" w:themeFill="background1"/>
          </w:tcPr>
          <w:p w:rsidR="00B74FD1" w:rsidP="00F50A20" w:rsidRDefault="00B74FD1" w14:paraId="06971CD3" wp14:textId="77777777"/>
          <w:p w:rsidR="00B74FD1" w:rsidP="00F50A20" w:rsidRDefault="00B74FD1" w14:paraId="0738D8D5" wp14:textId="77777777">
            <w:r>
              <w:t>19.</w:t>
            </w:r>
          </w:p>
        </w:tc>
        <w:tc>
          <w:tcPr>
            <w:tcW w:w="1530" w:type="dxa"/>
            <w:shd w:val="clear" w:color="auto" w:fill="FFFFFF" w:themeFill="background1"/>
          </w:tcPr>
          <w:p w:rsidR="00B74FD1" w:rsidP="00F50A20" w:rsidRDefault="00B74FD1" w14:paraId="2A1F701D" wp14:textId="77777777"/>
        </w:tc>
        <w:tc>
          <w:tcPr>
            <w:tcW w:w="1260" w:type="dxa"/>
            <w:shd w:val="clear" w:color="auto" w:fill="FFFFFF" w:themeFill="background1"/>
          </w:tcPr>
          <w:p w:rsidR="00B74FD1" w:rsidP="00F50A20" w:rsidRDefault="00B74FD1" w14:paraId="03EFCA41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5F96A722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5B95CD12" wp14:textId="77777777"/>
        </w:tc>
      </w:tr>
      <w:tr xmlns:wp14="http://schemas.microsoft.com/office/word/2010/wordml" w:rsidR="00B74FD1" w:rsidTr="00A2158F" w14:paraId="1007E53B" wp14:textId="77777777">
        <w:tc>
          <w:tcPr>
            <w:tcW w:w="5230" w:type="dxa"/>
            <w:shd w:val="clear" w:color="auto" w:fill="FFFFFF" w:themeFill="background1"/>
          </w:tcPr>
          <w:p w:rsidR="00B74FD1" w:rsidP="00F50A20" w:rsidRDefault="00B74FD1" w14:paraId="5220BBB2" wp14:textId="77777777"/>
          <w:p w:rsidR="00B74FD1" w:rsidP="00F50A20" w:rsidRDefault="00B74FD1" w14:paraId="2F366214" wp14:textId="77777777">
            <w:r>
              <w:t xml:space="preserve">20. </w:t>
            </w:r>
          </w:p>
        </w:tc>
        <w:tc>
          <w:tcPr>
            <w:tcW w:w="1530" w:type="dxa"/>
            <w:shd w:val="clear" w:color="auto" w:fill="FFFFFF" w:themeFill="background1"/>
          </w:tcPr>
          <w:p w:rsidR="00B74FD1" w:rsidP="00F50A20" w:rsidRDefault="00B74FD1" w14:paraId="13CB595B" wp14:textId="77777777"/>
        </w:tc>
        <w:tc>
          <w:tcPr>
            <w:tcW w:w="1260" w:type="dxa"/>
            <w:shd w:val="clear" w:color="auto" w:fill="FFFFFF" w:themeFill="background1"/>
          </w:tcPr>
          <w:p w:rsidR="00B74FD1" w:rsidP="00F50A20" w:rsidRDefault="00B74FD1" w14:paraId="6D9C8D39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675E05EE" wp14:textId="77777777"/>
        </w:tc>
        <w:tc>
          <w:tcPr>
            <w:tcW w:w="1080" w:type="dxa"/>
            <w:shd w:val="clear" w:color="auto" w:fill="FFFFFF" w:themeFill="background1"/>
          </w:tcPr>
          <w:p w:rsidR="00B74FD1" w:rsidP="00F50A20" w:rsidRDefault="00B74FD1" w14:paraId="2FC17F8B" wp14:textId="77777777"/>
        </w:tc>
      </w:tr>
    </w:tbl>
    <w:p xmlns:wp14="http://schemas.microsoft.com/office/word/2010/wordml" w:rsidR="00797950" w:rsidP="00797950" w:rsidRDefault="00797950" w14:paraId="0A4F7224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Pr="004E270E" w:rsidR="00A2158F" w:rsidP="287082AE" w:rsidRDefault="00A2158F" w14:paraId="628E74D1" wp14:textId="77777777">
      <w:pPr>
        <w:jc w:val="center"/>
        <w:rPr>
          <w:b w:val="1"/>
          <w:bCs w:val="1"/>
          <w:sz w:val="40"/>
          <w:szCs w:val="40"/>
        </w:rPr>
      </w:pPr>
      <w:r w:rsidRPr="287082AE" w:rsidR="00A2158F">
        <w:rPr>
          <w:b w:val="1"/>
          <w:bCs w:val="1"/>
          <w:sz w:val="40"/>
          <w:szCs w:val="40"/>
        </w:rPr>
        <w:t>A</w:t>
      </w:r>
      <w:r w:rsidRPr="287082AE" w:rsidR="00A2158F">
        <w:rPr>
          <w:b w:val="1"/>
          <w:bCs w:val="1"/>
          <w:sz w:val="40"/>
          <w:szCs w:val="40"/>
        </w:rPr>
        <w:t>ccelerated Reader Test Log</w:t>
      </w:r>
    </w:p>
    <w:p w:rsidR="4C51F634" w:rsidP="287082AE" w:rsidRDefault="4C51F634" w14:paraId="54991FCA" w14:textId="47E897A5">
      <w:pPr>
        <w:jc w:val="center"/>
      </w:pPr>
      <w:r w:rsidRPr="287082AE" w:rsidR="4C51F634">
        <w:rPr>
          <w:b w:val="1"/>
          <w:bCs w:val="1"/>
        </w:rPr>
        <w:t>Name:</w:t>
      </w:r>
      <w:r w:rsidR="4C51F634">
        <w:rPr/>
        <w:t xml:space="preserve"> ________________________   </w:t>
      </w:r>
      <w:r w:rsidRPr="287082AE" w:rsidR="4C51F634">
        <w:rPr>
          <w:b w:val="1"/>
          <w:bCs w:val="1"/>
        </w:rPr>
        <w:t>SEMESTER:   1</w:t>
      </w:r>
      <w:r w:rsidRPr="287082AE" w:rsidR="4C51F634">
        <w:rPr>
          <w:b w:val="1"/>
          <w:bCs w:val="1"/>
          <w:vertAlign w:val="superscript"/>
        </w:rPr>
        <w:t>st</w:t>
      </w:r>
      <w:r w:rsidRPr="287082AE" w:rsidR="4C51F634">
        <w:rPr>
          <w:b w:val="1"/>
          <w:bCs w:val="1"/>
        </w:rPr>
        <w:t xml:space="preserve">   OR   2</w:t>
      </w:r>
      <w:r w:rsidRPr="287082AE" w:rsidR="4C51F634">
        <w:rPr>
          <w:b w:val="1"/>
          <w:bCs w:val="1"/>
          <w:vertAlign w:val="superscript"/>
        </w:rPr>
        <w:t>nd</w:t>
      </w:r>
      <w:r w:rsidRPr="287082AE" w:rsidR="4C51F634">
        <w:rPr>
          <w:b w:val="1"/>
          <w:bCs w:val="1"/>
        </w:rPr>
        <w:t xml:space="preserve"> </w:t>
      </w:r>
      <w:r>
        <w:tab/>
      </w:r>
      <w:r w:rsidR="4C51F634">
        <w:rPr/>
        <w:t xml:space="preserve">     </w:t>
      </w:r>
      <w:r>
        <w:tab/>
      </w:r>
      <w:r w:rsidR="4C51F634">
        <w:rPr/>
        <w:t xml:space="preserve"> </w:t>
      </w:r>
      <w:r w:rsidRPr="287082AE" w:rsidR="4C51F634">
        <w:rPr>
          <w:b w:val="1"/>
          <w:bCs w:val="1"/>
        </w:rPr>
        <w:t>AR Deadline:</w:t>
      </w:r>
      <w:r w:rsidR="4C51F634">
        <w:rPr/>
        <w:t xml:space="preserve"> ___________________</w:t>
      </w:r>
    </w:p>
    <w:p w:rsidR="4C51F634" w:rsidP="287082AE" w:rsidRDefault="4C51F634" w14:paraId="41AC1DF7" w14:textId="42ED304D">
      <w:pPr>
        <w:pStyle w:val="Normal"/>
        <w:jc w:val="center"/>
      </w:pPr>
      <w:r w:rsidRPr="287082AE" w:rsidR="4C51F634">
        <w:rPr>
          <w:b w:val="1"/>
          <w:bCs w:val="1"/>
        </w:rPr>
        <w:t>ZPD (Suggested ONLY):</w:t>
      </w:r>
      <w:r w:rsidR="4C51F634">
        <w:rPr/>
        <w:t xml:space="preserve"> </w:t>
      </w:r>
      <w:r w:rsidRPr="287082AE" w:rsidR="4C51F634">
        <w:rPr>
          <w:u w:val="single"/>
        </w:rPr>
        <w:t>________________</w:t>
      </w:r>
      <w:r>
        <w:tab/>
      </w:r>
      <w:r>
        <w:tab/>
      </w:r>
      <w:r w:rsidRPr="287082AE" w:rsidR="4C51F634">
        <w:rPr>
          <w:b w:val="1"/>
          <w:bCs w:val="1"/>
        </w:rPr>
        <w:t>Pts. Goal This Semester</w:t>
      </w:r>
      <w:r w:rsidR="4C51F634">
        <w:rPr/>
        <w:t>: ______________</w:t>
      </w:r>
    </w:p>
    <w:tbl>
      <w:tblPr>
        <w:tblStyle w:val="TableGrid"/>
        <w:tblW w:w="10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1530"/>
        <w:gridCol w:w="1260"/>
        <w:gridCol w:w="1080"/>
        <w:gridCol w:w="1080"/>
      </w:tblGrid>
      <w:tr xmlns:wp14="http://schemas.microsoft.com/office/word/2010/wordml" w:rsidRPr="000D7744" w:rsidR="00A2158F" w:rsidTr="00924845" w14:paraId="18289F0B" wp14:textId="77777777">
        <w:tc>
          <w:tcPr>
            <w:tcW w:w="5230" w:type="dxa"/>
            <w:shd w:val="clear" w:color="auto" w:fill="FFFFFF" w:themeFill="background1"/>
            <w:vAlign w:val="center"/>
          </w:tcPr>
          <w:p w:rsidRPr="000D7744" w:rsidR="00A2158F" w:rsidP="00924845" w:rsidRDefault="00A2158F" w14:paraId="660177C0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Title of Book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3E6172E" wp14:textId="77777777">
            <w:pPr>
              <w:jc w:val="center"/>
              <w:rPr>
                <w:b/>
              </w:rPr>
            </w:pPr>
            <w:r>
              <w:rPr>
                <w:b/>
              </w:rPr>
              <w:t>Quiz Number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A2158F" w:rsidP="00924845" w:rsidRDefault="00A2158F" w14:paraId="23F88B76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% Earned on test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A2158F" w:rsidP="00924845" w:rsidRDefault="00A2158F" w14:paraId="558A7C7D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Points Earned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A2158F" w:rsidP="00924845" w:rsidRDefault="00A2158F" w14:paraId="735CE68E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Total Points</w:t>
            </w:r>
          </w:p>
        </w:tc>
      </w:tr>
      <w:tr xmlns:wp14="http://schemas.microsoft.com/office/word/2010/wordml" w:rsidR="00A2158F" w:rsidTr="00924845" w14:paraId="06B67560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AE48A43" wp14:textId="77777777"/>
          <w:p w:rsidR="00A2158F" w:rsidP="00924845" w:rsidRDefault="00A2158F" w14:paraId="11361BD6" wp14:textId="77777777">
            <w:r>
              <w:t>1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50F40DEB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77A52294" wp14:textId="77777777"/>
          <w:p w:rsidR="00A2158F" w:rsidP="00924845" w:rsidRDefault="00A2158F" w14:paraId="007DCDA8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50EA2D7" wp14:textId="77777777"/>
          <w:p w:rsidR="00A2158F" w:rsidP="00924845" w:rsidRDefault="00A2158F" w14:paraId="3DD355C9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1A81F0B1" wp14:textId="77777777"/>
          <w:p w:rsidR="00A2158F" w:rsidP="00924845" w:rsidRDefault="00A2158F" w14:paraId="717AAFBA" wp14:textId="77777777"/>
        </w:tc>
      </w:tr>
      <w:tr xmlns:wp14="http://schemas.microsoft.com/office/word/2010/wordml" w:rsidR="00A2158F" w:rsidTr="00924845" w14:paraId="01BF37A6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6EE48EE" wp14:textId="77777777"/>
          <w:p w:rsidR="00A2158F" w:rsidP="00924845" w:rsidRDefault="00A2158F" w14:paraId="66CBCBC9" wp14:textId="77777777">
            <w:r>
              <w:t>2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2908EB2C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121FD38A" wp14:textId="77777777"/>
          <w:p w:rsidR="00A2158F" w:rsidP="00924845" w:rsidRDefault="00A2158F" w14:paraId="1FE2DD9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7357532" wp14:textId="77777777"/>
          <w:p w:rsidR="00A2158F" w:rsidP="00924845" w:rsidRDefault="00A2158F" w14:paraId="07F023C8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BDB5498" wp14:textId="77777777"/>
          <w:p w:rsidR="00A2158F" w:rsidP="00924845" w:rsidRDefault="00A2158F" w14:paraId="2916C19D" wp14:textId="77777777"/>
        </w:tc>
      </w:tr>
      <w:tr xmlns:wp14="http://schemas.microsoft.com/office/word/2010/wordml" w:rsidR="00A2158F" w:rsidTr="00924845" w14:paraId="407EEA5D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4869460" wp14:textId="77777777"/>
          <w:p w:rsidR="00A2158F" w:rsidP="00924845" w:rsidRDefault="00A2158F" w14:paraId="4AF02D9B" wp14:textId="77777777">
            <w:r>
              <w:t>3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187F57B8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54738AF4" wp14:textId="77777777"/>
          <w:p w:rsidR="00A2158F" w:rsidP="00924845" w:rsidRDefault="00A2158F" w14:paraId="46ABBD8F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06BBA33E" wp14:textId="77777777"/>
          <w:p w:rsidR="00A2158F" w:rsidP="00924845" w:rsidRDefault="00A2158F" w14:paraId="464FCBC1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C8C6B09" wp14:textId="77777777"/>
          <w:p w:rsidR="00A2158F" w:rsidP="00924845" w:rsidRDefault="00A2158F" w14:paraId="3382A365" wp14:textId="77777777"/>
        </w:tc>
      </w:tr>
      <w:tr xmlns:wp14="http://schemas.microsoft.com/office/word/2010/wordml" w:rsidR="00A2158F" w:rsidTr="00924845" w14:paraId="19BF4E49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C71F136" wp14:textId="77777777"/>
          <w:p w:rsidR="00A2158F" w:rsidP="00924845" w:rsidRDefault="00A2158F" w14:paraId="5B6478ED" wp14:textId="77777777">
            <w:r>
              <w:t>4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62199465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0DA123B1" wp14:textId="77777777"/>
          <w:p w:rsidR="00A2158F" w:rsidP="00924845" w:rsidRDefault="00A2158F" w14:paraId="4C4CEA3D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0895670" wp14:textId="77777777"/>
          <w:p w:rsidR="00A2158F" w:rsidP="00924845" w:rsidRDefault="00A2158F" w14:paraId="38C1F859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0C8FE7CE" wp14:textId="77777777"/>
          <w:p w:rsidR="00A2158F" w:rsidP="00924845" w:rsidRDefault="00A2158F" w14:paraId="41004F19" wp14:textId="77777777"/>
        </w:tc>
      </w:tr>
      <w:tr xmlns:wp14="http://schemas.microsoft.com/office/word/2010/wordml" w:rsidR="00A2158F" w:rsidTr="00924845" w14:paraId="60079244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67C0C651" wp14:textId="77777777"/>
          <w:p w:rsidR="00A2158F" w:rsidP="00924845" w:rsidRDefault="00A2158F" w14:paraId="2F71838D" wp14:textId="77777777">
            <w:r>
              <w:t>5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308D56CC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797E50C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B04FA47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68C698B" wp14:textId="77777777"/>
        </w:tc>
      </w:tr>
      <w:tr xmlns:wp14="http://schemas.microsoft.com/office/word/2010/wordml" w:rsidR="00A2158F" w:rsidTr="00924845" w14:paraId="44E9243C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1A939487" wp14:textId="77777777"/>
          <w:p w:rsidR="00A2158F" w:rsidP="00924845" w:rsidRDefault="00A2158F" w14:paraId="4212A139" wp14:textId="77777777">
            <w:r>
              <w:t>6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6AA258D8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6FFBD3EC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0DCCCAD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6AF6883" wp14:textId="77777777"/>
        </w:tc>
      </w:tr>
      <w:tr xmlns:wp14="http://schemas.microsoft.com/office/word/2010/wordml" w:rsidR="00A2158F" w:rsidTr="00924845" w14:paraId="7555861D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4C529ED" wp14:textId="77777777"/>
          <w:p w:rsidR="00A2158F" w:rsidP="00924845" w:rsidRDefault="00A2158F" w14:paraId="2482C92E" wp14:textId="77777777">
            <w:r>
              <w:t>7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1C0157D6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3691E7B2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26770CE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CBEED82" wp14:textId="77777777"/>
        </w:tc>
      </w:tr>
      <w:tr xmlns:wp14="http://schemas.microsoft.com/office/word/2010/wordml" w:rsidR="00A2158F" w:rsidTr="00924845" w14:paraId="00B4D449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6E36661F" wp14:textId="77777777"/>
          <w:p w:rsidR="00A2158F" w:rsidP="00924845" w:rsidRDefault="00A2158F" w14:paraId="512A0512" wp14:textId="77777777">
            <w:r>
              <w:t>8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38645DC7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135E58C4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2EBF9A1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0C6C2CD5" wp14:textId="77777777"/>
        </w:tc>
      </w:tr>
      <w:tr xmlns:wp14="http://schemas.microsoft.com/office/word/2010/wordml" w:rsidR="00A2158F" w:rsidTr="00924845" w14:paraId="16DADBDD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09E88E4" wp14:textId="77777777"/>
          <w:p w:rsidR="00A2158F" w:rsidP="00924845" w:rsidRDefault="00A2158F" w14:paraId="5E013261" wp14:textId="77777777">
            <w:r>
              <w:t>9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508C98E9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779F8E7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818863E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4F69B9A" wp14:textId="77777777"/>
        </w:tc>
      </w:tr>
      <w:tr xmlns:wp14="http://schemas.microsoft.com/office/word/2010/wordml" w:rsidR="00A2158F" w:rsidTr="00924845" w14:paraId="62C0BE59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F07D11E" wp14:textId="77777777"/>
          <w:p w:rsidR="00A2158F" w:rsidP="00924845" w:rsidRDefault="00A2158F" w14:paraId="7330E14D" wp14:textId="77777777">
            <w:r>
              <w:t>10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1508A3C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43D6B1D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17DBC151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F8BD81B" wp14:textId="77777777"/>
        </w:tc>
      </w:tr>
      <w:tr xmlns:wp14="http://schemas.microsoft.com/office/word/2010/wordml" w:rsidR="00A2158F" w:rsidTr="00924845" w14:paraId="1A350310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2613E9C1" wp14:textId="77777777"/>
          <w:p w:rsidR="00A2158F" w:rsidP="00924845" w:rsidRDefault="00A2158F" w14:paraId="1250B5DC" wp14:textId="77777777">
            <w:r>
              <w:t>11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1037B8A3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687C6DE0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B2F9378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8E6DD4E" wp14:textId="77777777"/>
        </w:tc>
      </w:tr>
      <w:tr xmlns:wp14="http://schemas.microsoft.com/office/word/2010/wordml" w:rsidR="00A2158F" w:rsidTr="00924845" w14:paraId="4DC425E5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D3BEE8F" wp14:textId="77777777"/>
          <w:p w:rsidR="00A2158F" w:rsidP="00924845" w:rsidRDefault="00A2158F" w14:paraId="49A14E88" wp14:textId="77777777">
            <w:r>
              <w:t>12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3B88899E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69E2BB2B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7C0D79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0D142F6F" wp14:textId="77777777"/>
        </w:tc>
      </w:tr>
      <w:tr xmlns:wp14="http://schemas.microsoft.com/office/word/2010/wordml" w:rsidR="00A2158F" w:rsidTr="00924845" w14:paraId="206B3E71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4475AD14" wp14:textId="77777777"/>
          <w:p w:rsidR="00A2158F" w:rsidP="00924845" w:rsidRDefault="00A2158F" w14:paraId="66A9DD56" wp14:textId="77777777">
            <w:r>
              <w:t>13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120C4E94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42AFC42D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71CA723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5FBE423" wp14:textId="77777777"/>
        </w:tc>
      </w:tr>
      <w:tr xmlns:wp14="http://schemas.microsoft.com/office/word/2010/wordml" w:rsidR="00A2158F" w:rsidTr="00924845" w14:paraId="5EB1D081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2D3F0BEC" wp14:textId="77777777"/>
          <w:p w:rsidR="00A2158F" w:rsidP="00924845" w:rsidRDefault="00A2158F" w14:paraId="03016007" wp14:textId="77777777">
            <w:r>
              <w:t>14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75CF4315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3CB648E9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0C178E9E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C0395D3" wp14:textId="77777777"/>
        </w:tc>
      </w:tr>
      <w:tr xmlns:wp14="http://schemas.microsoft.com/office/word/2010/wordml" w:rsidR="00A2158F" w:rsidTr="00924845" w14:paraId="484E7C6F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3254BC2F" wp14:textId="77777777"/>
          <w:p w:rsidR="00A2158F" w:rsidP="00924845" w:rsidRDefault="00A2158F" w14:paraId="6E3C73C4" wp14:textId="77777777">
            <w:r>
              <w:t>15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651E9592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269E314A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7341341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2EF2083" wp14:textId="77777777"/>
        </w:tc>
      </w:tr>
      <w:tr xmlns:wp14="http://schemas.microsoft.com/office/word/2010/wordml" w:rsidR="00A2158F" w:rsidTr="00924845" w14:paraId="6CF9A656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B40C951" wp14:textId="77777777"/>
          <w:p w:rsidR="00A2158F" w:rsidP="00924845" w:rsidRDefault="00A2158F" w14:paraId="02DFDEB8" wp14:textId="77777777">
            <w:r>
              <w:t>16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B4D7232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2093CA67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503B197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8288749" wp14:textId="77777777"/>
        </w:tc>
      </w:tr>
      <w:tr xmlns:wp14="http://schemas.microsoft.com/office/word/2010/wordml" w:rsidR="00A2158F" w:rsidTr="00924845" w14:paraId="3BD74A86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20BD9A1A" wp14:textId="77777777"/>
          <w:p w:rsidR="00A2158F" w:rsidP="00924845" w:rsidRDefault="00A2158F" w14:paraId="3D299609" wp14:textId="77777777">
            <w:r>
              <w:t xml:space="preserve">17.  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0C136CF1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0A392C6A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90583F9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8F21D90" wp14:textId="77777777"/>
        </w:tc>
      </w:tr>
      <w:tr xmlns:wp14="http://schemas.microsoft.com/office/word/2010/wordml" w:rsidR="00A2158F" w:rsidTr="00924845" w14:paraId="2D62ADC9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13C326F3" wp14:textId="77777777"/>
          <w:p w:rsidR="00A2158F" w:rsidP="00924845" w:rsidRDefault="00A2158F" w14:paraId="38548D74" wp14:textId="77777777">
            <w:r>
              <w:t>18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853B841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50125231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A25747A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09B8D95D" wp14:textId="77777777"/>
        </w:tc>
      </w:tr>
      <w:tr xmlns:wp14="http://schemas.microsoft.com/office/word/2010/wordml" w:rsidR="00A2158F" w:rsidTr="00924845" w14:paraId="3DDDAEBF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8BEFD2A" wp14:textId="77777777"/>
          <w:p w:rsidR="00A2158F" w:rsidP="00924845" w:rsidRDefault="00A2158F" w14:paraId="3253A004" wp14:textId="77777777">
            <w:r>
              <w:t>19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27A76422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49206A88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7B7A70C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1887C79" wp14:textId="77777777"/>
        </w:tc>
      </w:tr>
      <w:tr xmlns:wp14="http://schemas.microsoft.com/office/word/2010/wordml" w:rsidR="00A2158F" w:rsidTr="00924845" w14:paraId="667BD4E6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3B7FD67C" wp14:textId="77777777"/>
          <w:p w:rsidR="00A2158F" w:rsidP="00924845" w:rsidRDefault="00A2158F" w14:paraId="0F82163A" wp14:textId="77777777">
            <w:r>
              <w:t xml:space="preserve">20. 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38D6B9B6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22F860BB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98536F5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BC1BAF2" wp14:textId="77777777"/>
        </w:tc>
      </w:tr>
    </w:tbl>
    <w:p xmlns:wp14="http://schemas.microsoft.com/office/word/2010/wordml" w:rsidR="00797950" w:rsidP="00797950" w:rsidRDefault="00797950" w14:paraId="61C988F9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Pr="004E270E" w:rsidR="00A2158F" w:rsidP="287082AE" w:rsidRDefault="00A2158F" w14:paraId="2FA69963" wp14:textId="77777777">
      <w:pPr>
        <w:jc w:val="center"/>
        <w:rPr>
          <w:b w:val="1"/>
          <w:bCs w:val="1"/>
          <w:sz w:val="40"/>
          <w:szCs w:val="40"/>
        </w:rPr>
      </w:pPr>
      <w:r w:rsidRPr="287082AE" w:rsidR="00A2158F">
        <w:rPr>
          <w:b w:val="1"/>
          <w:bCs w:val="1"/>
          <w:sz w:val="40"/>
          <w:szCs w:val="40"/>
        </w:rPr>
        <w:t>A</w:t>
      </w:r>
      <w:r w:rsidRPr="287082AE" w:rsidR="00A2158F">
        <w:rPr>
          <w:b w:val="1"/>
          <w:bCs w:val="1"/>
          <w:sz w:val="40"/>
          <w:szCs w:val="40"/>
        </w:rPr>
        <w:t>ccelerated Reader Test Log</w:t>
      </w:r>
    </w:p>
    <w:p xmlns:wp14="http://schemas.microsoft.com/office/word/2010/wordml" w:rsidR="00A2158F" w:rsidP="00A2158F" w:rsidRDefault="00A2158F" w14:paraId="4612999B" wp14:textId="47E897A5">
      <w:pPr>
        <w:jc w:val="center"/>
      </w:pPr>
      <w:r w:rsidRPr="287082AE" w:rsidR="00A2158F">
        <w:rPr>
          <w:b w:val="1"/>
          <w:bCs w:val="1"/>
        </w:rPr>
        <w:t>Name:</w:t>
      </w:r>
      <w:r w:rsidR="00A2158F">
        <w:rPr/>
        <w:t xml:space="preserve"> _____________</w:t>
      </w:r>
      <w:r w:rsidR="5C8E6091">
        <w:rPr/>
        <w:t>_____</w:t>
      </w:r>
      <w:r w:rsidR="00A2158F">
        <w:rPr/>
        <w:t xml:space="preserve">______   </w:t>
      </w:r>
      <w:r w:rsidRPr="287082AE" w:rsidR="05D87A74">
        <w:rPr>
          <w:b w:val="1"/>
          <w:bCs w:val="1"/>
        </w:rPr>
        <w:t>SEMESTER:</w:t>
      </w:r>
      <w:r w:rsidRPr="287082AE" w:rsidR="00A2158F">
        <w:rPr>
          <w:b w:val="1"/>
          <w:bCs w:val="1"/>
        </w:rPr>
        <w:t xml:space="preserve">   1</w:t>
      </w:r>
      <w:r w:rsidRPr="287082AE" w:rsidR="00A2158F">
        <w:rPr>
          <w:b w:val="1"/>
          <w:bCs w:val="1"/>
          <w:vertAlign w:val="superscript"/>
        </w:rPr>
        <w:t>st</w:t>
      </w:r>
      <w:r w:rsidRPr="287082AE" w:rsidR="00A2158F">
        <w:rPr>
          <w:b w:val="1"/>
          <w:bCs w:val="1"/>
        </w:rPr>
        <w:t xml:space="preserve">   </w:t>
      </w:r>
      <w:r w:rsidRPr="287082AE" w:rsidR="31FD7407">
        <w:rPr>
          <w:b w:val="1"/>
          <w:bCs w:val="1"/>
        </w:rPr>
        <w:t>OR</w:t>
      </w:r>
      <w:r w:rsidRPr="287082AE" w:rsidR="00A2158F">
        <w:rPr>
          <w:b w:val="1"/>
          <w:bCs w:val="1"/>
        </w:rPr>
        <w:t xml:space="preserve">   2</w:t>
      </w:r>
      <w:r w:rsidRPr="287082AE" w:rsidR="00A2158F">
        <w:rPr>
          <w:b w:val="1"/>
          <w:bCs w:val="1"/>
          <w:vertAlign w:val="superscript"/>
        </w:rPr>
        <w:t>nd</w:t>
      </w:r>
      <w:r w:rsidRPr="287082AE" w:rsidR="00A2158F">
        <w:rPr>
          <w:b w:val="1"/>
          <w:bCs w:val="1"/>
        </w:rPr>
        <w:t xml:space="preserve"> </w:t>
      </w:r>
      <w:r>
        <w:tab/>
      </w:r>
      <w:r w:rsidR="00A2158F">
        <w:rPr/>
        <w:t xml:space="preserve">     </w:t>
      </w:r>
      <w:r>
        <w:tab/>
      </w:r>
      <w:r w:rsidR="00A2158F">
        <w:rPr/>
        <w:t xml:space="preserve"> </w:t>
      </w:r>
      <w:r w:rsidRPr="287082AE" w:rsidR="00A2158F">
        <w:rPr>
          <w:b w:val="1"/>
          <w:bCs w:val="1"/>
        </w:rPr>
        <w:t>AR Deadline:</w:t>
      </w:r>
      <w:r w:rsidR="00A2158F">
        <w:rPr/>
        <w:t xml:space="preserve"> ___________________</w:t>
      </w:r>
    </w:p>
    <w:p xmlns:wp14="http://schemas.microsoft.com/office/word/2010/wordml" w:rsidRPr="003A76EE" w:rsidR="00A2158F" w:rsidP="00A2158F" w:rsidRDefault="00A2158F" w14:paraId="5E4B1097" wp14:textId="2282413D">
      <w:pPr>
        <w:jc w:val="center"/>
      </w:pPr>
      <w:r w:rsidRPr="287082AE" w:rsidR="00A2158F">
        <w:rPr>
          <w:b w:val="1"/>
          <w:bCs w:val="1"/>
        </w:rPr>
        <w:t>ZPD</w:t>
      </w:r>
      <w:r w:rsidRPr="287082AE" w:rsidR="00A2158F">
        <w:rPr>
          <w:b w:val="1"/>
          <w:bCs w:val="1"/>
        </w:rPr>
        <w:t xml:space="preserve"> (Suggested ONLY)</w:t>
      </w:r>
      <w:r w:rsidRPr="287082AE" w:rsidR="00A2158F">
        <w:rPr>
          <w:b w:val="1"/>
          <w:bCs w:val="1"/>
        </w:rPr>
        <w:t>:</w:t>
      </w:r>
      <w:r w:rsidR="00A2158F">
        <w:rPr/>
        <w:t xml:space="preserve"> </w:t>
      </w:r>
      <w:r w:rsidRPr="287082AE" w:rsidR="00A2158F">
        <w:rPr>
          <w:u w:val="single"/>
        </w:rPr>
        <w:t>________________</w:t>
      </w:r>
      <w:r>
        <w:tab/>
      </w:r>
      <w:r>
        <w:tab/>
      </w:r>
      <w:r w:rsidRPr="287082AE" w:rsidR="00A2158F">
        <w:rPr>
          <w:b w:val="1"/>
          <w:bCs w:val="1"/>
        </w:rPr>
        <w:t>Pts. Goal</w:t>
      </w:r>
      <w:r w:rsidRPr="287082AE" w:rsidR="00A2158F">
        <w:rPr>
          <w:b w:val="1"/>
          <w:bCs w:val="1"/>
        </w:rPr>
        <w:t xml:space="preserve"> This </w:t>
      </w:r>
      <w:r w:rsidRPr="287082AE" w:rsidR="4918AAC8">
        <w:rPr>
          <w:b w:val="1"/>
          <w:bCs w:val="1"/>
        </w:rPr>
        <w:t>Semester</w:t>
      </w:r>
      <w:r w:rsidR="00A2158F">
        <w:rPr/>
        <w:t>: ______________</w:t>
      </w:r>
    </w:p>
    <w:tbl>
      <w:tblPr>
        <w:tblStyle w:val="TableGrid"/>
        <w:tblW w:w="10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1530"/>
        <w:gridCol w:w="1260"/>
        <w:gridCol w:w="1080"/>
        <w:gridCol w:w="1080"/>
      </w:tblGrid>
      <w:tr xmlns:wp14="http://schemas.microsoft.com/office/word/2010/wordml" w:rsidRPr="000D7744" w:rsidR="00A2158F" w:rsidTr="00924845" w14:paraId="3745B94E" wp14:textId="77777777">
        <w:tc>
          <w:tcPr>
            <w:tcW w:w="5230" w:type="dxa"/>
            <w:shd w:val="clear" w:color="auto" w:fill="FFFFFF" w:themeFill="background1"/>
            <w:vAlign w:val="center"/>
          </w:tcPr>
          <w:p w:rsidRPr="000D7744" w:rsidR="00A2158F" w:rsidP="00924845" w:rsidRDefault="00A2158F" w14:paraId="2343911C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Title of Book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2D9477A5" wp14:textId="77777777">
            <w:pPr>
              <w:jc w:val="center"/>
              <w:rPr>
                <w:b/>
              </w:rPr>
            </w:pPr>
            <w:r>
              <w:rPr>
                <w:b/>
              </w:rPr>
              <w:t>Quiz Number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A2158F" w:rsidP="00924845" w:rsidRDefault="00A2158F" w14:paraId="05E7286B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% Earned on test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A2158F" w:rsidP="00924845" w:rsidRDefault="00A2158F" w14:paraId="21E36AA7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Points Earned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0D7744" w:rsidR="00A2158F" w:rsidP="00924845" w:rsidRDefault="00A2158F" w14:paraId="1C9D575C" wp14:textId="77777777">
            <w:pPr>
              <w:jc w:val="center"/>
              <w:rPr>
                <w:b/>
              </w:rPr>
            </w:pPr>
            <w:r w:rsidRPr="000D7744">
              <w:rPr>
                <w:b/>
              </w:rPr>
              <w:t>Total Points</w:t>
            </w:r>
          </w:p>
        </w:tc>
      </w:tr>
      <w:tr xmlns:wp14="http://schemas.microsoft.com/office/word/2010/wordml" w:rsidR="00A2158F" w:rsidTr="00924845" w14:paraId="6E1226D5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3B22BB7D" wp14:textId="77777777"/>
          <w:p w:rsidR="00A2158F" w:rsidP="00924845" w:rsidRDefault="00A2158F" w14:paraId="233E46A7" wp14:textId="77777777">
            <w:r>
              <w:t>1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17B246DD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6BF89DA3" wp14:textId="77777777"/>
          <w:p w:rsidR="00A2158F" w:rsidP="00924845" w:rsidRDefault="00A2158F" w14:paraId="5C3E0E74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6A1FAB9" wp14:textId="77777777"/>
          <w:p w:rsidR="00A2158F" w:rsidP="00924845" w:rsidRDefault="00A2158F" w14:paraId="76BB753C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13DA1E0" wp14:textId="77777777"/>
          <w:p w:rsidR="00A2158F" w:rsidP="00924845" w:rsidRDefault="00A2158F" w14:paraId="75CAC6F5" wp14:textId="77777777"/>
        </w:tc>
      </w:tr>
      <w:tr xmlns:wp14="http://schemas.microsoft.com/office/word/2010/wordml" w:rsidR="00A2158F" w:rsidTr="00924845" w14:paraId="0EA49EC3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66060428" wp14:textId="77777777"/>
          <w:p w:rsidR="00A2158F" w:rsidP="00924845" w:rsidRDefault="00A2158F" w14:paraId="2AD5A35C" wp14:textId="77777777">
            <w:r>
              <w:t>2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1D0656FE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7B37605A" wp14:textId="77777777"/>
          <w:p w:rsidR="00A2158F" w:rsidP="00924845" w:rsidRDefault="00A2158F" w14:paraId="394798F2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889A505" wp14:textId="77777777"/>
          <w:p w:rsidR="00A2158F" w:rsidP="00924845" w:rsidRDefault="00A2158F" w14:paraId="29079D35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17686DC7" wp14:textId="77777777"/>
          <w:p w:rsidR="00A2158F" w:rsidP="00924845" w:rsidRDefault="00A2158F" w14:paraId="53BD644D" wp14:textId="77777777"/>
        </w:tc>
      </w:tr>
      <w:tr xmlns:wp14="http://schemas.microsoft.com/office/word/2010/wordml" w:rsidR="00A2158F" w:rsidTr="00924845" w14:paraId="5E26EE8C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1A3FAC43" wp14:textId="77777777"/>
          <w:p w:rsidR="00A2158F" w:rsidP="00924845" w:rsidRDefault="00A2158F" w14:paraId="33BEE428" wp14:textId="77777777">
            <w:r>
              <w:t>3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2BBD94B2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5854DE7F" wp14:textId="77777777"/>
          <w:p w:rsidR="00A2158F" w:rsidP="00924845" w:rsidRDefault="00A2158F" w14:paraId="2CA7ADD4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14EE24A" wp14:textId="77777777"/>
          <w:p w:rsidR="00A2158F" w:rsidP="00924845" w:rsidRDefault="00A2158F" w14:paraId="76614669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7590049" wp14:textId="77777777"/>
          <w:p w:rsidR="00A2158F" w:rsidP="00924845" w:rsidRDefault="00A2158F" w14:paraId="0C5B615A" wp14:textId="77777777"/>
        </w:tc>
      </w:tr>
      <w:tr xmlns:wp14="http://schemas.microsoft.com/office/word/2010/wordml" w:rsidR="00A2158F" w:rsidTr="00924845" w14:paraId="1EAA9A9D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92F1AA2" wp14:textId="77777777"/>
          <w:p w:rsidR="00A2158F" w:rsidP="00924845" w:rsidRDefault="00A2158F" w14:paraId="0466AA96" wp14:textId="77777777">
            <w:r>
              <w:t>4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1A499DFC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5E7E3C41" wp14:textId="77777777"/>
          <w:p w:rsidR="00A2158F" w:rsidP="00924845" w:rsidRDefault="00A2158F" w14:paraId="03F828E4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AC57CB0" wp14:textId="77777777"/>
          <w:p w:rsidR="00A2158F" w:rsidP="00924845" w:rsidRDefault="00A2158F" w14:paraId="5186B13D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C57C439" wp14:textId="77777777"/>
          <w:p w:rsidR="00A2158F" w:rsidP="00924845" w:rsidRDefault="00A2158F" w14:paraId="3D404BC9" wp14:textId="77777777"/>
        </w:tc>
      </w:tr>
      <w:tr xmlns:wp14="http://schemas.microsoft.com/office/word/2010/wordml" w:rsidR="00A2158F" w:rsidTr="00924845" w14:paraId="0C3A5C70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61319B8A" wp14:textId="77777777"/>
          <w:p w:rsidR="00A2158F" w:rsidP="00924845" w:rsidRDefault="00A2158F" w14:paraId="69DDA70A" wp14:textId="77777777">
            <w:r>
              <w:t>5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31A560F4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70DF735C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A413BF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3D28B4B" wp14:textId="77777777"/>
        </w:tc>
      </w:tr>
      <w:tr xmlns:wp14="http://schemas.microsoft.com/office/word/2010/wordml" w:rsidR="00A2158F" w:rsidTr="00924845" w14:paraId="7B6CD06F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37EFA3E3" wp14:textId="77777777"/>
          <w:p w:rsidR="00A2158F" w:rsidP="00924845" w:rsidRDefault="00A2158F" w14:paraId="1DA4C988" wp14:textId="77777777">
            <w:r>
              <w:t>6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1C6AC2A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2DC4458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FFCBC07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1728B4D0" wp14:textId="77777777"/>
        </w:tc>
      </w:tr>
      <w:tr xmlns:wp14="http://schemas.microsoft.com/office/word/2010/wordml" w:rsidR="00A2158F" w:rsidTr="00924845" w14:paraId="78FAA674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34959D4B" wp14:textId="77777777"/>
          <w:p w:rsidR="00A2158F" w:rsidP="00924845" w:rsidRDefault="00A2158F" w14:paraId="45A52DC9" wp14:textId="77777777">
            <w:r>
              <w:t>7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7BD58BA2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4357A96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4690661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4539910" wp14:textId="77777777"/>
        </w:tc>
      </w:tr>
      <w:tr xmlns:wp14="http://schemas.microsoft.com/office/word/2010/wordml" w:rsidR="00A2158F" w:rsidTr="00924845" w14:paraId="4D2C80A4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A7E0CF2" wp14:textId="77777777"/>
          <w:p w:rsidR="00A2158F" w:rsidP="00924845" w:rsidRDefault="00A2158F" w14:paraId="5F77F0CC" wp14:textId="77777777">
            <w:r>
              <w:t>8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60FA6563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1AC5CDBE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42D4C27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572E399" wp14:textId="77777777"/>
        </w:tc>
      </w:tr>
      <w:tr xmlns:wp14="http://schemas.microsoft.com/office/word/2010/wordml" w:rsidR="00A2158F" w:rsidTr="00924845" w14:paraId="7DC2A517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6CEB15CE" wp14:textId="77777777"/>
          <w:p w:rsidR="00A2158F" w:rsidP="00924845" w:rsidRDefault="00A2158F" w14:paraId="1DE42124" wp14:textId="77777777">
            <w:r>
              <w:t>9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66518E39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7E75FCD0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10FDAA0E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74AF2BF" wp14:textId="77777777"/>
        </w:tc>
      </w:tr>
      <w:tr xmlns:wp14="http://schemas.microsoft.com/office/word/2010/wordml" w:rsidR="00A2158F" w:rsidTr="00924845" w14:paraId="7D577D0C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A292896" wp14:textId="77777777"/>
          <w:p w:rsidR="00A2158F" w:rsidP="00924845" w:rsidRDefault="00A2158F" w14:paraId="0D0FC5C0" wp14:textId="77777777">
            <w:r>
              <w:t>10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2191599E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7673E5AE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041D98D7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AB7C0C5" wp14:textId="77777777"/>
        </w:tc>
      </w:tr>
      <w:tr xmlns:wp14="http://schemas.microsoft.com/office/word/2010/wordml" w:rsidR="00A2158F" w:rsidTr="00924845" w14:paraId="66868A6C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5B33694" wp14:textId="77777777"/>
          <w:p w:rsidR="00A2158F" w:rsidP="00924845" w:rsidRDefault="00A2158F" w14:paraId="027CBFEB" wp14:textId="77777777">
            <w:r>
              <w:t>11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455F193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1C2776EB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15342E60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EB89DE8" wp14:textId="77777777"/>
        </w:tc>
      </w:tr>
      <w:tr xmlns:wp14="http://schemas.microsoft.com/office/word/2010/wordml" w:rsidR="00A2158F" w:rsidTr="00924845" w14:paraId="0A16B647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D62D461" wp14:textId="77777777"/>
          <w:p w:rsidR="00A2158F" w:rsidP="00924845" w:rsidRDefault="00A2158F" w14:paraId="1A50F69A" wp14:textId="77777777">
            <w:r>
              <w:t>12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078B034E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492506DD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1CD0C16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FD8715F" wp14:textId="77777777"/>
        </w:tc>
      </w:tr>
      <w:tr xmlns:wp14="http://schemas.microsoft.com/office/word/2010/wordml" w:rsidR="00A2158F" w:rsidTr="00924845" w14:paraId="6D9F33FE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6BDFDFC2" wp14:textId="77777777"/>
          <w:p w:rsidR="00A2158F" w:rsidP="00924845" w:rsidRDefault="00A2158F" w14:paraId="61DFCACB" wp14:textId="77777777">
            <w:r>
              <w:t>13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1F9AE5E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00F03A6D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930E822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0E36DAB" wp14:textId="77777777"/>
        </w:tc>
      </w:tr>
      <w:tr xmlns:wp14="http://schemas.microsoft.com/office/word/2010/wordml" w:rsidR="00A2158F" w:rsidTr="00924845" w14:paraId="26176529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32D85219" wp14:textId="77777777"/>
          <w:p w:rsidR="00A2158F" w:rsidP="00924845" w:rsidRDefault="00A2158F" w14:paraId="5875879C" wp14:textId="77777777">
            <w:r>
              <w:t>14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0CE19BC3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63966B72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3536548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71AE1F2" wp14:textId="77777777"/>
        </w:tc>
      </w:tr>
      <w:tr xmlns:wp14="http://schemas.microsoft.com/office/word/2010/wordml" w:rsidR="00A2158F" w:rsidTr="00924845" w14:paraId="3F328468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4AE5B7AF" wp14:textId="77777777"/>
          <w:p w:rsidR="00A2158F" w:rsidP="00924845" w:rsidRDefault="00A2158F" w14:paraId="13789CE0" wp14:textId="77777777">
            <w:r>
              <w:t>15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3955E093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12C42424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79CA55B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ABF93C4" wp14:textId="77777777"/>
        </w:tc>
      </w:tr>
      <w:tr xmlns:wp14="http://schemas.microsoft.com/office/word/2010/wordml" w:rsidR="00A2158F" w:rsidTr="00924845" w14:paraId="0CD61A51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1DCB018" wp14:textId="77777777"/>
          <w:p w:rsidR="00A2158F" w:rsidP="00924845" w:rsidRDefault="00A2158F" w14:paraId="203BE73C" wp14:textId="77777777">
            <w:r>
              <w:t>16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4B644A8D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082C48EB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677290C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249BF8C6" wp14:textId="77777777"/>
        </w:tc>
      </w:tr>
      <w:tr xmlns:wp14="http://schemas.microsoft.com/office/word/2010/wordml" w:rsidR="00A2158F" w:rsidTr="00924845" w14:paraId="4F7C72E8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0EF46479" wp14:textId="77777777"/>
          <w:p w:rsidR="00A2158F" w:rsidP="00924845" w:rsidRDefault="00A2158F" w14:paraId="7673463E" wp14:textId="77777777">
            <w:r>
              <w:t xml:space="preserve">17.  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3AB58C42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4EA9BA15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7332107B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D98A3F1" wp14:textId="77777777"/>
        </w:tc>
      </w:tr>
      <w:tr xmlns:wp14="http://schemas.microsoft.com/office/word/2010/wordml" w:rsidR="00A2158F" w:rsidTr="00924845" w14:paraId="5D674886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50C86B8C" wp14:textId="77777777"/>
          <w:p w:rsidR="00A2158F" w:rsidP="00924845" w:rsidRDefault="00A2158F" w14:paraId="578EA400" wp14:textId="77777777">
            <w:r>
              <w:t>18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60EDCC55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3BBB8815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5B91B0D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810F0D1" wp14:textId="77777777"/>
        </w:tc>
      </w:tr>
      <w:tr xmlns:wp14="http://schemas.microsoft.com/office/word/2010/wordml" w:rsidR="00A2158F" w:rsidTr="00924845" w14:paraId="381471D8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74E797DC" wp14:textId="77777777"/>
          <w:p w:rsidR="00A2158F" w:rsidP="00924845" w:rsidRDefault="00A2158F" w14:paraId="0B6AF837" wp14:textId="77777777">
            <w:r>
              <w:t>19.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25AF7EAE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2633CEB9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4B1D477B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65BE1F1D" wp14:textId="77777777"/>
        </w:tc>
      </w:tr>
      <w:tr xmlns:wp14="http://schemas.microsoft.com/office/word/2010/wordml" w:rsidR="00A2158F" w:rsidTr="00924845" w14:paraId="336BA3FF" wp14:textId="77777777">
        <w:tc>
          <w:tcPr>
            <w:tcW w:w="5230" w:type="dxa"/>
            <w:shd w:val="clear" w:color="auto" w:fill="FFFFFF" w:themeFill="background1"/>
          </w:tcPr>
          <w:p w:rsidR="00A2158F" w:rsidP="00924845" w:rsidRDefault="00A2158F" w14:paraId="6AFAB436" wp14:textId="77777777"/>
          <w:p w:rsidR="00A2158F" w:rsidP="00924845" w:rsidRDefault="00A2158F" w14:paraId="4CCF53AA" wp14:textId="77777777">
            <w:r>
              <w:t xml:space="preserve">20. </w:t>
            </w:r>
          </w:p>
        </w:tc>
        <w:tc>
          <w:tcPr>
            <w:tcW w:w="1530" w:type="dxa"/>
            <w:shd w:val="clear" w:color="auto" w:fill="FFFFFF" w:themeFill="background1"/>
          </w:tcPr>
          <w:p w:rsidR="00A2158F" w:rsidP="00924845" w:rsidRDefault="00A2158F" w14:paraId="042C5D41" wp14:textId="77777777"/>
        </w:tc>
        <w:tc>
          <w:tcPr>
            <w:tcW w:w="1260" w:type="dxa"/>
            <w:shd w:val="clear" w:color="auto" w:fill="FFFFFF" w:themeFill="background1"/>
          </w:tcPr>
          <w:p w:rsidR="00A2158F" w:rsidP="00924845" w:rsidRDefault="00A2158F" w14:paraId="4D2E12B8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308F224F" wp14:textId="77777777"/>
        </w:tc>
        <w:tc>
          <w:tcPr>
            <w:tcW w:w="1080" w:type="dxa"/>
            <w:shd w:val="clear" w:color="auto" w:fill="FFFFFF" w:themeFill="background1"/>
          </w:tcPr>
          <w:p w:rsidR="00A2158F" w:rsidP="00924845" w:rsidRDefault="00A2158F" w14:paraId="5E6D6F63" wp14:textId="77777777"/>
        </w:tc>
      </w:tr>
    </w:tbl>
    <w:p xmlns:wp14="http://schemas.microsoft.com/office/word/2010/wordml" w:rsidR="00A2158F" w:rsidP="00797950" w:rsidRDefault="00A2158F" w14:paraId="7B969857" wp14:textId="77777777">
      <w:pPr>
        <w:jc w:val="center"/>
        <w:rPr>
          <w:b/>
          <w:sz w:val="40"/>
          <w:szCs w:val="40"/>
        </w:rPr>
      </w:pPr>
    </w:p>
    <w:p w:rsidR="287082AE" w:rsidP="287082AE" w:rsidRDefault="287082AE" w14:paraId="45A551E5" w14:textId="199B00B9">
      <w:pPr>
        <w:pStyle w:val="Normal"/>
        <w:jc w:val="center"/>
        <w:rPr>
          <w:b w:val="1"/>
          <w:bCs w:val="1"/>
          <w:sz w:val="40"/>
          <w:szCs w:val="40"/>
        </w:rPr>
      </w:pPr>
    </w:p>
    <w:p w:rsidR="287082AE" w:rsidP="287082AE" w:rsidRDefault="287082AE" w14:paraId="01BF1DF2" w14:textId="5E8213CD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</w:p>
    <w:p xmlns:wp14="http://schemas.microsoft.com/office/word/2010/wordml" w:rsidR="00B457CD" w:rsidP="287082AE" w:rsidRDefault="00B457CD" w14:paraId="478D7399" wp14:textId="7ED1B82E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  <w:r w:rsidRPr="287082AE" w:rsidR="7BB28746"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  <w:t>40 BOOK CHALLENGE</w:t>
      </w:r>
    </w:p>
    <w:p w:rsidR="287082AE" w:rsidP="287082AE" w:rsidRDefault="287082AE" w14:paraId="545DBFC2" w14:textId="4BBE5BD9">
      <w:pPr>
        <w:pStyle w:val="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457CD" w:rsidP="287082AE" w:rsidRDefault="00B457CD" w14:paraId="35703EDE" wp14:textId="40960C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287082AE" w:rsidR="209DC695">
        <w:rPr>
          <w:rFonts w:ascii="Times New Roman" w:hAnsi="Times New Roman" w:cs="Times New Roman"/>
          <w:sz w:val="24"/>
          <w:szCs w:val="24"/>
        </w:rPr>
        <w:t>The challenge, if you choose to accept it, is to r</w:t>
      </w:r>
      <w:r w:rsidRPr="287082AE" w:rsidR="00B457CD">
        <w:rPr>
          <w:rFonts w:ascii="Times New Roman" w:hAnsi="Times New Roman" w:cs="Times New Roman"/>
          <w:sz w:val="24"/>
          <w:szCs w:val="24"/>
        </w:rPr>
        <w:t xml:space="preserve">ead 40 books this year.  </w:t>
      </w:r>
      <w:r w:rsidRPr="287082AE" w:rsidR="00B457CD">
        <w:rPr>
          <w:rFonts w:ascii="Times New Roman" w:hAnsi="Times New Roman" w:cs="Times New Roman"/>
          <w:sz w:val="24"/>
          <w:szCs w:val="24"/>
        </w:rPr>
        <w:t xml:space="preserve">BUT, you must read a certain number of books in each genre.  Example: 4 realistic fiction, 2 poetry, etc.  </w:t>
      </w:r>
      <w:proofErr w:type="gramStart"/>
      <w:r w:rsidRPr="287082AE" w:rsidR="00B457CD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287082AE" w:rsidR="00B457CD">
        <w:rPr>
          <w:rFonts w:ascii="Times New Roman" w:hAnsi="Times New Roman" w:cs="Times New Roman"/>
          <w:sz w:val="24"/>
          <w:szCs w:val="24"/>
        </w:rPr>
        <w:t xml:space="preserve"> you pass the test, you can have your teacher initial your log.  You have until the last AR deadline</w:t>
      </w:r>
      <w:r w:rsidRPr="287082AE" w:rsidR="07490769">
        <w:rPr>
          <w:rFonts w:ascii="Times New Roman" w:hAnsi="Times New Roman" w:cs="Times New Roman"/>
          <w:sz w:val="24"/>
          <w:szCs w:val="24"/>
        </w:rPr>
        <w:t>! Once completed you will get your picture taken for the website/social media page. You will also have a champion poster of you hung in the library</w:t>
      </w:r>
      <w:r w:rsidRPr="287082AE" w:rsidR="5FA9C558">
        <w:rPr>
          <w:rFonts w:ascii="Times New Roman" w:hAnsi="Times New Roman" w:cs="Times New Roman"/>
          <w:sz w:val="24"/>
          <w:szCs w:val="24"/>
        </w:rPr>
        <w:t xml:space="preserve"> and receive an award on awards day.</w:t>
      </w:r>
    </w:p>
    <w:p xmlns:wp14="http://schemas.microsoft.com/office/word/2010/wordml" w:rsidR="00B457CD" w:rsidP="00B457CD" w:rsidRDefault="00B457CD" w14:paraId="5E86F94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2528C" w:rsidR="00DB361E" w:rsidP="287082AE" w:rsidRDefault="00DB361E" w14:paraId="1946BE5E" wp14:textId="1B9279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:u w:val="single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6"/>
          <w:szCs w:val="36"/>
          <w:u w:val="single"/>
        </w:rPr>
        <w:t>Book Genres</w:t>
      </w: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6"/>
          <w:szCs w:val="36"/>
          <w:u w:val="single"/>
        </w:rPr>
        <w:t xml:space="preserve"> for 40 Book Challenge</w:t>
      </w:r>
    </w:p>
    <w:p w:rsidR="287082AE" w:rsidP="287082AE" w:rsidRDefault="287082AE" w14:paraId="74110725" w14:textId="32C25724">
      <w:pPr>
        <w:pStyle w:val="Normal"/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xmlns:wp14="http://schemas.microsoft.com/office/word/2010/wordml" w:rsidRPr="00A2528C" w:rsidR="00DB361E" w:rsidP="287082AE" w:rsidRDefault="00DB361E" w14:paraId="164E7678" wp14:textId="7777777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oetry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erse and rhythmic writing with imagery that creates emotional responses.</w:t>
      </w:r>
    </w:p>
    <w:p xmlns:wp14="http://schemas.microsoft.com/office/word/2010/wordml" w:rsidRPr="00A2528C" w:rsidR="00DB361E" w:rsidP="287082AE" w:rsidRDefault="00DB361E" w14:paraId="0E62CF5A" wp14:textId="7777777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ystery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ction dealing with the solution of a crime or the unraveling of secrets.</w:t>
      </w:r>
    </w:p>
    <w:p xmlns:wp14="http://schemas.microsoft.com/office/word/2010/wordml" w:rsidRPr="007A7D8D" w:rsidR="00DB361E" w:rsidP="287082AE" w:rsidRDefault="00DB361E" wp14:textId="77777777" w14:paraId="51C34A15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  <w:t>Biography/Autobiography/Memoir--</w:t>
      </w:r>
      <w:r w:rsidRPr="287082AE" w:rsidR="00DB361E">
        <w:rPr>
          <w:rFonts w:ascii="Times New Roman" w:hAnsi="Times New Roman" w:eastAsia="Times New Roman" w:cs="Times New Roman"/>
          <w:color w:val="000000"/>
          <w:sz w:val="24"/>
          <w:szCs w:val="24"/>
        </w:rPr>
        <w:t>Narrative about a person’s life; a true story about a real person.</w:t>
      </w:r>
      <w:r w:rsidRPr="287082AE" w:rsidR="00DB361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4EE"/>
        </w:rPr>
        <w:t xml:space="preserve"> </w:t>
      </w:r>
    </w:p>
    <w:p xmlns:wp14="http://schemas.microsoft.com/office/word/2010/wordml" w:rsidRPr="00A2528C" w:rsidR="00DB361E" w:rsidP="287082AE" w:rsidRDefault="00DB361E" w14:paraId="50421A0C" wp14:textId="7777777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Historical Fiction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ory with fictional characters and events in a historical setting.</w:t>
      </w:r>
    </w:p>
    <w:p xmlns:wp14="http://schemas.microsoft.com/office/word/2010/wordml" w:rsidRPr="00A2528C" w:rsidR="00DB361E" w:rsidP="287082AE" w:rsidRDefault="00DB361E" w14:paraId="7E051CA8" wp14:textId="6BDDEB5E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cience Fiction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ory based on impact of actual, imagined, or potential science, usually set in the future or on other planets.</w:t>
      </w:r>
    </w:p>
    <w:p xmlns:wp14="http://schemas.microsoft.com/office/word/2010/wordml" w:rsidRPr="007A7D8D" w:rsidR="00DB361E" w:rsidP="287082AE" w:rsidRDefault="00DB361E" w14:paraId="126953D2" wp14:textId="221F842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antasy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ction with strange or other worldly settings or characters; fiction which invites suspension of reality.</w:t>
      </w:r>
    </w:p>
    <w:p xmlns:wp14="http://schemas.microsoft.com/office/word/2010/wordml" w:rsidRPr="00A2528C" w:rsidR="00DB361E" w:rsidP="287082AE" w:rsidRDefault="00DB361E" w14:paraId="136B5161" wp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b w:val="1"/>
          <w:bCs w:val="1"/>
          <w:sz w:val="24"/>
          <w:szCs w:val="24"/>
        </w:rPr>
        <w:t>Nonfiction--</w:t>
      </w:r>
      <w:r w:rsidRPr="287082AE" w:rsidR="00DB361E">
        <w:rPr>
          <w:rFonts w:ascii="Times New Roman" w:hAnsi="Times New Roman" w:cs="Times New Roman"/>
          <w:sz w:val="24"/>
          <w:szCs w:val="24"/>
        </w:rPr>
        <w:t>Literature dealing with an actual, real-life subject.</w:t>
      </w:r>
    </w:p>
    <w:p xmlns:wp14="http://schemas.microsoft.com/office/word/2010/wordml" w:rsidRPr="00A2528C" w:rsidR="00DB361E" w:rsidP="287082AE" w:rsidRDefault="00DB361E" w14:paraId="67785EB4" wp14:textId="7777777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alistic Fiction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ory that can </w:t>
      </w:r>
      <w:proofErr w:type="gramStart"/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ctually happen</w:t>
      </w:r>
      <w:proofErr w:type="gramEnd"/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is true to life.</w:t>
      </w:r>
    </w:p>
    <w:p xmlns:wp14="http://schemas.microsoft.com/office/word/2010/wordml" w:rsidRPr="007A7D8D" w:rsidR="00DB361E" w:rsidP="287082AE" w:rsidRDefault="00DB361E" w14:paraId="1E5BF58C" wp14:textId="4CD21624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ction/Adventure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-A</w:t>
      </w:r>
      <w:r w:rsidRPr="287082AE" w:rsidR="00DB361E">
        <w:rPr>
          <w:rFonts w:ascii="Times New Roman" w:hAnsi="Times New Roman" w:cs="Times New Roman"/>
          <w:sz w:val="24"/>
          <w:szCs w:val="24"/>
          <w:lang w:val="en"/>
        </w:rPr>
        <w:t>n adventure that takes the characters on a personal journey or to different geographical locations</w:t>
      </w:r>
    </w:p>
    <w:p xmlns:wp14="http://schemas.microsoft.com/office/word/2010/wordml" w:rsidRPr="00A2528C" w:rsidR="00DB361E" w:rsidP="287082AE" w:rsidRDefault="00DB361E" w14:paraId="0F67E2C5" wp14:textId="7777777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Traditional Literature</w:t>
      </w: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(any of the following):</w:t>
      </w:r>
    </w:p>
    <w:p xmlns:wp14="http://schemas.microsoft.com/office/word/2010/wordml" w:rsidRPr="00A2528C" w:rsidR="00DB361E" w:rsidP="287082AE" w:rsidRDefault="00DB361E" w14:paraId="55007933" wp14:textId="77777777">
      <w:pPr>
        <w:pStyle w:val="ListParagraph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able</w:t>
      </w: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rration demonstrating a useful truth, especially in which animals speak as humans; legendary, supernatural tale.</w:t>
      </w:r>
    </w:p>
    <w:p xmlns:wp14="http://schemas.microsoft.com/office/word/2010/wordml" w:rsidRPr="00A2528C" w:rsidR="00DB361E" w:rsidP="287082AE" w:rsidRDefault="00DB361E" w14:paraId="2B3305DF" wp14:textId="77777777">
      <w:pPr>
        <w:pStyle w:val="ListParagraph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olklore</w:t>
      </w: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e songs, stories, myths, and proverbs of a people or "folk" as handed down by word of mouth.</w:t>
      </w:r>
    </w:p>
    <w:p xmlns:wp14="http://schemas.microsoft.com/office/word/2010/wordml" w:rsidRPr="00A2528C" w:rsidR="00DB361E" w:rsidP="287082AE" w:rsidRDefault="00DB361E" w14:paraId="0C6D9217" wp14:textId="77777777">
      <w:pPr>
        <w:pStyle w:val="ListParagraph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ythology</w:t>
      </w: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gend or traditional narrative, often based in part on historical events, that reveals human behavior and natural phenomena by its symbolism; often pertaining to the actions of the gods.</w:t>
      </w:r>
    </w:p>
    <w:p xmlns:wp14="http://schemas.microsoft.com/office/word/2010/wordml" w:rsidR="00DB361E" w:rsidP="287082AE" w:rsidRDefault="00DB361E" w14:paraId="053A08E0" wp14:textId="27D5458C">
      <w:pPr>
        <w:pStyle w:val="ListParagraph"/>
        <w:numPr>
          <w:ilvl w:val="1"/>
          <w:numId w:val="2"/>
        </w:numPr>
        <w:shd w:val="clear" w:color="auto" w:fill="FFFFFF" w:themeFill="background1"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Legend--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ory, sometimes of a national or folk hero, which has a basis in fact but also includes imaginative material.</w:t>
      </w:r>
    </w:p>
    <w:p xmlns:wp14="http://schemas.microsoft.com/office/word/2010/wordml" w:rsidRPr="00A2528C" w:rsidR="00DB361E" w:rsidP="287082AE" w:rsidRDefault="00DB361E" w14:paraId="73A640B2" wp14:textId="7777777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287082AE" w:rsidR="00DB36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Graphic Novels</w:t>
      </w:r>
      <w:r w:rsidRPr="287082AE" w:rsidR="00DB36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—technically a format, and not a genre.  These books are in a comic-book style with graphics and illustrations.  Graphic novels can be made of ANY genre.</w:t>
      </w:r>
    </w:p>
    <w:p xmlns:wp14="http://schemas.microsoft.com/office/word/2010/wordml" w:rsidRPr="00561B34" w:rsidR="00DB361E" w:rsidP="287082AE" w:rsidRDefault="00DB361E" w14:paraId="162B512E" wp14:textId="2DDD6A63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Pr="00561B34" w:rsidR="00DB361E" w:rsidP="287082AE" w:rsidRDefault="00DB361E" w14:paraId="040CE1E5" wp14:textId="10DEFB94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xmlns:wp14="http://schemas.microsoft.com/office/word/2010/wordml" w:rsidRPr="00561B34" w:rsidR="00DB361E" w:rsidP="287082AE" w:rsidRDefault="00DB361E" w14:paraId="14594AF5" wp14:textId="18C9FB89">
      <w:pPr>
        <w:pStyle w:val="Normal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287082AE" w:rsidR="00DB361E">
        <w:rPr>
          <w:rFonts w:ascii="Times New Roman" w:hAnsi="Times New Roman" w:cs="Times New Roman"/>
          <w:b w:val="1"/>
          <w:bCs w:val="1"/>
          <w:sz w:val="40"/>
          <w:szCs w:val="40"/>
        </w:rPr>
        <w:t>40 Book Challenge</w:t>
      </w:r>
      <w:r w:rsidRPr="287082AE" w:rsidR="00DB361E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Log</w:t>
      </w:r>
    </w:p>
    <w:p xmlns:wp14="http://schemas.microsoft.com/office/word/2010/wordml" w:rsidR="00DB361E" w:rsidP="00DB361E" w:rsidRDefault="00DB361E" w14:paraId="2BA18EF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8C">
        <w:rPr>
          <w:rFonts w:ascii="Times New Roman" w:hAnsi="Times New Roman" w:cs="Times New Roman"/>
          <w:sz w:val="24"/>
          <w:szCs w:val="24"/>
        </w:rPr>
        <w:t xml:space="preserve">Directions:  After you read and test on a book, have your teacher check your AR score and initial next to the title.  </w:t>
      </w:r>
      <w:r w:rsidRPr="00561B34">
        <w:rPr>
          <w:rFonts w:ascii="Times New Roman" w:hAnsi="Times New Roman" w:cs="Times New Roman"/>
          <w:b/>
          <w:i/>
          <w:sz w:val="24"/>
          <w:szCs w:val="24"/>
          <w:u w:val="single"/>
        </w:rPr>
        <w:t>Books over 300 pages count as 2 books!</w:t>
      </w:r>
      <w:r w:rsidRPr="00A2528C">
        <w:rPr>
          <w:rFonts w:ascii="Times New Roman" w:hAnsi="Times New Roman" w:cs="Times New Roman"/>
          <w:sz w:val="24"/>
          <w:szCs w:val="24"/>
        </w:rPr>
        <w:t xml:space="preserve">  You must pass the test for it to 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2528C" w:rsidR="00561B34" w:rsidP="00DB361E" w:rsidRDefault="00561B34" w14:paraId="1674D195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9711B" w:rsidR="00DB361E" w:rsidP="287082AE" w:rsidRDefault="00DB361E" w14:paraId="584AA6E9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Poetry (2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57B27CF4" wp14:textId="77777777">
        <w:tc>
          <w:tcPr>
            <w:tcW w:w="7110" w:type="dxa"/>
            <w:tcMar/>
          </w:tcPr>
          <w:p w:rsidRPr="00BB50AC" w:rsidR="00DB361E" w:rsidP="287082AE" w:rsidRDefault="00DB361E" w14:paraId="3B6F3AC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BB50AC" w:rsidR="00DB361E" w:rsidP="287082AE" w:rsidRDefault="00DB361E" w14:paraId="440EF02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1585C18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3C72A837" wp14:textId="77777777">
        <w:tc>
          <w:tcPr>
            <w:tcW w:w="7110" w:type="dxa"/>
            <w:tcMar/>
          </w:tcPr>
          <w:p w:rsidRPr="009F1831" w:rsidR="00DB361E" w:rsidP="287082AE" w:rsidRDefault="00DB361E" w14:paraId="7A9A139D" wp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56A0069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7DF6F7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320646EB" wp14:textId="77777777">
        <w:tc>
          <w:tcPr>
            <w:tcW w:w="7110" w:type="dxa"/>
            <w:tcMar/>
          </w:tcPr>
          <w:p w:rsidRPr="009F1831" w:rsidR="00DB361E" w:rsidP="287082AE" w:rsidRDefault="00DB361E" w14:paraId="31ED7778" wp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532070F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1A9B60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B50AC" w:rsidR="00DB361E" w:rsidP="287082AE" w:rsidRDefault="00DB361E" w14:paraId="29F21184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Mystery (2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62A6A755" wp14:textId="77777777">
        <w:tc>
          <w:tcPr>
            <w:tcW w:w="7110" w:type="dxa"/>
            <w:tcMar/>
          </w:tcPr>
          <w:p w:rsidRPr="00BB50AC" w:rsidR="00DB361E" w:rsidP="287082AE" w:rsidRDefault="00DB361E" w14:paraId="4938E95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bookmarkStart w:name="_GoBack" w:id="0"/>
            <w:bookmarkEnd w:id="0"/>
          </w:p>
        </w:tc>
        <w:tc>
          <w:tcPr>
            <w:tcW w:w="1800" w:type="dxa"/>
            <w:tcMar/>
          </w:tcPr>
          <w:p w:rsidRPr="00BB50AC" w:rsidR="00DB361E" w:rsidP="287082AE" w:rsidRDefault="00DB361E" w14:paraId="0B33916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18E221D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3E190F5E" wp14:textId="77777777">
        <w:tc>
          <w:tcPr>
            <w:tcW w:w="7110" w:type="dxa"/>
            <w:tcMar/>
          </w:tcPr>
          <w:p w:rsidRPr="009F1831" w:rsidR="00DB361E" w:rsidP="287082AE" w:rsidRDefault="00DB361E" w14:paraId="0FB76C7C" wp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00EE7A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1E8E47C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52E12EC1" wp14:textId="77777777">
        <w:tc>
          <w:tcPr>
            <w:tcW w:w="7110" w:type="dxa"/>
            <w:tcMar/>
          </w:tcPr>
          <w:p w:rsidRPr="009F1831" w:rsidR="00DB361E" w:rsidP="287082AE" w:rsidRDefault="00DB361E" w14:paraId="6A2BC471" wp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4DCC6F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1B5E47D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B50AC" w:rsidR="00DB361E" w:rsidP="287082AE" w:rsidRDefault="00DB361E" w14:paraId="3DEFC743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Biography/Autobiography (2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3C05C043" wp14:textId="77777777">
        <w:tc>
          <w:tcPr>
            <w:tcW w:w="7110" w:type="dxa"/>
            <w:tcMar/>
          </w:tcPr>
          <w:p w:rsidRPr="00BB50AC" w:rsidR="00DB361E" w:rsidP="287082AE" w:rsidRDefault="00DB361E" w14:paraId="33C23DE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BB50AC" w:rsidR="00DB361E" w:rsidP="287082AE" w:rsidRDefault="00DB361E" w14:paraId="3E70254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1541872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25D6C40E" wp14:textId="77777777">
        <w:tc>
          <w:tcPr>
            <w:tcW w:w="7110" w:type="dxa"/>
            <w:tcMar/>
          </w:tcPr>
          <w:p w:rsidRPr="009F1831" w:rsidR="00DB361E" w:rsidP="287082AE" w:rsidRDefault="00DB361E" w14:paraId="18E7D592" wp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4CC8AA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0387D0D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565BFF5B" wp14:textId="77777777">
        <w:tc>
          <w:tcPr>
            <w:tcW w:w="7110" w:type="dxa"/>
            <w:tcMar/>
          </w:tcPr>
          <w:p w:rsidRPr="009F1831" w:rsidR="00DB361E" w:rsidP="287082AE" w:rsidRDefault="00DB361E" w14:paraId="34CDD9EB" wp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498AF0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263F3B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B50AC" w:rsidR="00DB361E" w:rsidP="287082AE" w:rsidRDefault="00DB361E" w14:paraId="37B88218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Historical Fiction (</w:t>
      </w:r>
      <w:r w:rsidRPr="287082AE" w:rsidR="00DB361E">
        <w:rPr>
          <w:rFonts w:ascii="Times New Roman" w:hAnsi="Times New Roman" w:cs="Times New Roman"/>
          <w:sz w:val="24"/>
          <w:szCs w:val="24"/>
        </w:rPr>
        <w:t>2</w:t>
      </w:r>
      <w:r w:rsidRPr="287082AE" w:rsidR="00DB361E">
        <w:rPr>
          <w:rFonts w:ascii="Times New Roman" w:hAnsi="Times New Roman" w:cs="Times New Roman"/>
          <w:sz w:val="24"/>
          <w:szCs w:val="24"/>
        </w:rPr>
        <w:t xml:space="preserve">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3736150B" wp14:textId="77777777">
        <w:tc>
          <w:tcPr>
            <w:tcW w:w="7110" w:type="dxa"/>
            <w:tcMar/>
          </w:tcPr>
          <w:p w:rsidRPr="00BB50AC" w:rsidR="00DB361E" w:rsidP="287082AE" w:rsidRDefault="00DB361E" w14:paraId="59B75C2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BB50AC" w:rsidR="00DB361E" w:rsidP="287082AE" w:rsidRDefault="00DB361E" w14:paraId="40A3FD0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313A487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16E5E008" wp14:textId="77777777">
        <w:tc>
          <w:tcPr>
            <w:tcW w:w="7110" w:type="dxa"/>
            <w:tcMar/>
          </w:tcPr>
          <w:p w:rsidRPr="009F1831" w:rsidR="00DB361E" w:rsidP="287082AE" w:rsidRDefault="00DB361E" w14:paraId="40D2860B" wp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42050CB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130CC4C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055BFDB1" wp14:textId="77777777">
        <w:tc>
          <w:tcPr>
            <w:tcW w:w="7110" w:type="dxa"/>
            <w:tcMar/>
          </w:tcPr>
          <w:p w:rsidRPr="009F1831" w:rsidR="00DB361E" w:rsidP="287082AE" w:rsidRDefault="00DB361E" w14:paraId="38E78751" wp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62A75F9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2ECAA3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B50AC" w:rsidR="00DB361E" w:rsidP="287082AE" w:rsidRDefault="00DB361E" w14:paraId="4EDF8992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Science Fiction (</w:t>
      </w:r>
      <w:r w:rsidRPr="287082AE" w:rsidR="00DB361E">
        <w:rPr>
          <w:rFonts w:ascii="Times New Roman" w:hAnsi="Times New Roman" w:cs="Times New Roman"/>
          <w:sz w:val="24"/>
          <w:szCs w:val="24"/>
        </w:rPr>
        <w:t>3</w:t>
      </w:r>
      <w:r w:rsidRPr="287082AE" w:rsidR="00DB361E">
        <w:rPr>
          <w:rFonts w:ascii="Times New Roman" w:hAnsi="Times New Roman" w:cs="Times New Roman"/>
          <w:sz w:val="24"/>
          <w:szCs w:val="24"/>
        </w:rPr>
        <w:t xml:space="preserve">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54F8E2D1" wp14:textId="77777777">
        <w:tc>
          <w:tcPr>
            <w:tcW w:w="7110" w:type="dxa"/>
            <w:tcMar/>
          </w:tcPr>
          <w:p w:rsidRPr="00BB50AC" w:rsidR="00DB361E" w:rsidP="287082AE" w:rsidRDefault="00DB361E" w14:paraId="2D1137D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BB50AC" w:rsidR="00DB361E" w:rsidP="287082AE" w:rsidRDefault="00DB361E" w14:paraId="612F80F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5A44CAA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2FBD1CFD" wp14:textId="77777777">
        <w:tc>
          <w:tcPr>
            <w:tcW w:w="7110" w:type="dxa"/>
            <w:tcMar/>
          </w:tcPr>
          <w:p w:rsidRPr="009F1831" w:rsidR="00DB361E" w:rsidP="287082AE" w:rsidRDefault="00DB361E" w14:paraId="3FDCE676" wp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2FC0A1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3A2BAAD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2E4B6A3E" wp14:textId="77777777">
        <w:tc>
          <w:tcPr>
            <w:tcW w:w="7110" w:type="dxa"/>
            <w:tcMar/>
          </w:tcPr>
          <w:p w:rsidRPr="009F1831" w:rsidR="00DB361E" w:rsidP="287082AE" w:rsidRDefault="00DB361E" w14:paraId="7EF37AA3" wp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3C7576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6000547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71F798A8" wp14:textId="77777777">
        <w:tc>
          <w:tcPr>
            <w:tcW w:w="7110" w:type="dxa"/>
            <w:tcMar/>
          </w:tcPr>
          <w:p w:rsidRPr="009F1831" w:rsidR="00DB361E" w:rsidP="287082AE" w:rsidRDefault="00DB361E" w14:paraId="5BC294DE" wp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7D36B6E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43A6547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B50AC" w:rsidR="00DB361E" w:rsidP="287082AE" w:rsidRDefault="00DB361E" w14:paraId="33D5B252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 xml:space="preserve">Genre: </w:t>
      </w:r>
      <w:r w:rsidRPr="287082AE" w:rsidR="00DB361E">
        <w:rPr>
          <w:rFonts w:ascii="Times New Roman" w:hAnsi="Times New Roman" w:cs="Times New Roman"/>
          <w:sz w:val="24"/>
          <w:szCs w:val="24"/>
        </w:rPr>
        <w:t>Fantasy</w:t>
      </w:r>
      <w:r w:rsidRPr="287082AE" w:rsidR="00DB361E">
        <w:rPr>
          <w:rFonts w:ascii="Times New Roman" w:hAnsi="Times New Roman" w:cs="Times New Roman"/>
          <w:sz w:val="24"/>
          <w:szCs w:val="24"/>
        </w:rPr>
        <w:t xml:space="preserve"> (</w:t>
      </w:r>
      <w:r w:rsidRPr="287082AE" w:rsidR="00DB361E">
        <w:rPr>
          <w:rFonts w:ascii="Times New Roman" w:hAnsi="Times New Roman" w:cs="Times New Roman"/>
          <w:sz w:val="24"/>
          <w:szCs w:val="24"/>
        </w:rPr>
        <w:t>3</w:t>
      </w:r>
      <w:r w:rsidRPr="287082AE" w:rsidR="00DB361E">
        <w:rPr>
          <w:rFonts w:ascii="Times New Roman" w:hAnsi="Times New Roman" w:cs="Times New Roman"/>
          <w:sz w:val="24"/>
          <w:szCs w:val="24"/>
        </w:rPr>
        <w:t xml:space="preserve">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61B2C329" wp14:textId="77777777">
        <w:tc>
          <w:tcPr>
            <w:tcW w:w="7110" w:type="dxa"/>
            <w:tcMar/>
          </w:tcPr>
          <w:p w:rsidRPr="00BB50AC" w:rsidR="00DB361E" w:rsidP="287082AE" w:rsidRDefault="00DB361E" w14:paraId="2068684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BB50AC" w:rsidR="00DB361E" w:rsidP="287082AE" w:rsidRDefault="00DB361E" w14:paraId="4266BD0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5EBC3E1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70648378" wp14:textId="77777777">
        <w:tc>
          <w:tcPr>
            <w:tcW w:w="7110" w:type="dxa"/>
            <w:tcMar/>
          </w:tcPr>
          <w:p w:rsidRPr="009F1831" w:rsidR="00DB361E" w:rsidP="287082AE" w:rsidRDefault="00DB361E" w14:paraId="50040504" wp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1F28F2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4A87C3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4DF9E10C" wp14:textId="77777777">
        <w:tc>
          <w:tcPr>
            <w:tcW w:w="7110" w:type="dxa"/>
            <w:tcMar/>
          </w:tcPr>
          <w:p w:rsidRPr="009F1831" w:rsidR="00DB361E" w:rsidP="287082AE" w:rsidRDefault="00DB361E" w14:paraId="2A243E61" wp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43D98C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75C32BF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0662AD45" wp14:textId="77777777">
        <w:tc>
          <w:tcPr>
            <w:tcW w:w="7110" w:type="dxa"/>
            <w:tcMar/>
          </w:tcPr>
          <w:p w:rsidRPr="009F1831" w:rsidR="00DB361E" w:rsidP="287082AE" w:rsidRDefault="00DB361E" w14:paraId="757622BD" wp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6D72DC9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477AB00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B50AC" w:rsidR="00DB361E" w:rsidP="287082AE" w:rsidRDefault="00DB361E" w14:paraId="303B2946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Action/Adventure (2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467A5EDA" wp14:textId="77777777">
        <w:tc>
          <w:tcPr>
            <w:tcW w:w="7110" w:type="dxa"/>
            <w:tcMar/>
          </w:tcPr>
          <w:p w:rsidRPr="00BB50AC" w:rsidR="00DB361E" w:rsidP="287082AE" w:rsidRDefault="00DB361E" w14:paraId="7CDF479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BB50AC" w:rsidR="00DB361E" w:rsidP="287082AE" w:rsidRDefault="00DB361E" w14:paraId="0C401D4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3D0153A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369B25BB" wp14:textId="77777777">
        <w:tc>
          <w:tcPr>
            <w:tcW w:w="7110" w:type="dxa"/>
            <w:tcMar/>
          </w:tcPr>
          <w:p w:rsidRPr="009F1831" w:rsidR="00DB361E" w:rsidP="287082AE" w:rsidRDefault="00DB361E" w14:paraId="3DACA320" wp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53DBAC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6A1B5C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4D35CF86" wp14:textId="77777777">
        <w:tc>
          <w:tcPr>
            <w:tcW w:w="7110" w:type="dxa"/>
            <w:tcMar/>
          </w:tcPr>
          <w:p w:rsidRPr="009F1831" w:rsidR="00DB361E" w:rsidP="287082AE" w:rsidRDefault="00DB361E" w14:paraId="0B09DA9F" wp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18CEC12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0ADD416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DB361E" w:rsidP="287082AE" w:rsidRDefault="00DB361E" w14:paraId="78C0D4CB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B361E" w:rsidP="287082AE" w:rsidRDefault="00DB361E" w14:paraId="55482F3C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B50AC" w:rsidR="00DB361E" w:rsidP="287082AE" w:rsidRDefault="00DB361E" w14:paraId="106EF45F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 xml:space="preserve">Genre: </w:t>
      </w:r>
      <w:r w:rsidRPr="287082AE" w:rsidR="00DB361E">
        <w:rPr>
          <w:rFonts w:ascii="Times New Roman" w:hAnsi="Times New Roman" w:cs="Times New Roman"/>
          <w:sz w:val="24"/>
          <w:szCs w:val="24"/>
        </w:rPr>
        <w:t>Graphic Novel</w:t>
      </w:r>
      <w:r w:rsidRPr="287082AE" w:rsidR="00DB361E">
        <w:rPr>
          <w:rFonts w:ascii="Times New Roman" w:hAnsi="Times New Roman" w:cs="Times New Roman"/>
          <w:sz w:val="24"/>
          <w:szCs w:val="24"/>
        </w:rPr>
        <w:t xml:space="preserve"> (</w:t>
      </w:r>
      <w:r w:rsidRPr="287082AE" w:rsidR="00DB361E">
        <w:rPr>
          <w:rFonts w:ascii="Times New Roman" w:hAnsi="Times New Roman" w:cs="Times New Roman"/>
          <w:sz w:val="24"/>
          <w:szCs w:val="24"/>
        </w:rPr>
        <w:t>2</w:t>
      </w:r>
      <w:r w:rsidRPr="287082AE" w:rsidR="00DB361E">
        <w:rPr>
          <w:rFonts w:ascii="Times New Roman" w:hAnsi="Times New Roman" w:cs="Times New Roman"/>
          <w:sz w:val="24"/>
          <w:szCs w:val="24"/>
        </w:rPr>
        <w:t xml:space="preserve"> Book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0"/>
        <w:gridCol w:w="1749"/>
        <w:gridCol w:w="1383"/>
      </w:tblGrid>
      <w:tr xmlns:wp14="http://schemas.microsoft.com/office/word/2010/wordml" w:rsidRPr="00BB50AC" w:rsidR="00DB361E" w:rsidTr="287082AE" w14:paraId="07191406" wp14:textId="77777777">
        <w:tc>
          <w:tcPr>
            <w:tcW w:w="7110" w:type="dxa"/>
            <w:tcMar/>
          </w:tcPr>
          <w:p w:rsidRPr="00BB50AC" w:rsidR="00DB361E" w:rsidP="287082AE" w:rsidRDefault="00DB361E" w14:paraId="0D5FAE6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BB50AC" w:rsidR="00DB361E" w:rsidP="287082AE" w:rsidRDefault="00DB361E" w14:paraId="4839B45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BB50AC" w:rsidR="00DB361E" w:rsidP="287082AE" w:rsidRDefault="00DB361E" w14:paraId="6DC6007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BB50AC" w:rsidR="00DB361E" w:rsidTr="287082AE" w14:paraId="075937F9" wp14:textId="77777777">
        <w:tc>
          <w:tcPr>
            <w:tcW w:w="7110" w:type="dxa"/>
            <w:tcMar/>
          </w:tcPr>
          <w:p w:rsidRPr="009F1831" w:rsidR="00DB361E" w:rsidP="287082AE" w:rsidRDefault="00DB361E" w14:paraId="30FAE3EA" wp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31282F1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77AF947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B50AC" w:rsidR="00DB361E" w:rsidTr="287082AE" w14:paraId="38ECD459" wp14:textId="77777777">
        <w:tc>
          <w:tcPr>
            <w:tcW w:w="7110" w:type="dxa"/>
            <w:tcMar/>
          </w:tcPr>
          <w:p w:rsidRPr="009F1831" w:rsidR="00DB361E" w:rsidP="287082AE" w:rsidRDefault="00DB361E" w14:paraId="6EC59BF1" wp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BB50AC" w:rsidR="00DB361E" w:rsidP="287082AE" w:rsidRDefault="00DB361E" w14:paraId="669628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BB50AC" w:rsidR="00DB361E" w:rsidP="287082AE" w:rsidRDefault="00DB361E" w14:paraId="569D64D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59711B" w:rsidR="00DB361E" w:rsidP="287082AE" w:rsidRDefault="00DB361E" w14:paraId="10E8F614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Nonfiction (4 Book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455"/>
        <w:gridCol w:w="1759"/>
        <w:gridCol w:w="1388"/>
      </w:tblGrid>
      <w:tr xmlns:wp14="http://schemas.microsoft.com/office/word/2010/wordml" w:rsidRPr="0059711B" w:rsidR="00DB361E" w:rsidTr="287082AE" w14:paraId="69F01E88" wp14:textId="77777777">
        <w:tc>
          <w:tcPr>
            <w:tcW w:w="7200" w:type="dxa"/>
            <w:tcMar/>
          </w:tcPr>
          <w:p w:rsidRPr="0059711B" w:rsidR="00DB361E" w:rsidP="287082AE" w:rsidRDefault="00DB361E" w14:paraId="74F730D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59711B" w:rsidR="00DB361E" w:rsidP="287082AE" w:rsidRDefault="00DB361E" w14:paraId="09F2562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59711B" w:rsidR="00DB361E" w:rsidP="287082AE" w:rsidRDefault="00DB361E" w14:paraId="43192F3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59711B" w:rsidR="00DB361E" w:rsidTr="287082AE" w14:paraId="39E0584D" wp14:textId="77777777">
        <w:tc>
          <w:tcPr>
            <w:tcW w:w="7200" w:type="dxa"/>
            <w:tcMar/>
          </w:tcPr>
          <w:p w:rsidRPr="009F1831" w:rsidR="00DB361E" w:rsidP="287082AE" w:rsidRDefault="00DB361E" w14:paraId="0BB1A27E" wp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0F8B125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41C604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4267F419" wp14:textId="77777777">
        <w:tc>
          <w:tcPr>
            <w:tcW w:w="7200" w:type="dxa"/>
            <w:tcMar/>
          </w:tcPr>
          <w:p w:rsidRPr="009F1831" w:rsidR="00DB361E" w:rsidP="287082AE" w:rsidRDefault="00DB361E" w14:paraId="2307325F" wp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313AE7F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168F65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460FA7C8" wp14:textId="77777777">
        <w:tc>
          <w:tcPr>
            <w:tcW w:w="7200" w:type="dxa"/>
            <w:tcMar/>
          </w:tcPr>
          <w:p w:rsidRPr="009F1831" w:rsidR="00DB361E" w:rsidP="287082AE" w:rsidRDefault="00DB361E" w14:paraId="76A5953D" wp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3C07BD8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63FE348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52B8818E" wp14:textId="77777777">
        <w:tc>
          <w:tcPr>
            <w:tcW w:w="7200" w:type="dxa"/>
            <w:tcMar/>
          </w:tcPr>
          <w:p w:rsidRPr="009F1831" w:rsidR="00DB361E" w:rsidP="287082AE" w:rsidRDefault="00DB361E" w14:paraId="2A3FBCD1" wp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7EB1873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4A4A983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59711B" w:rsidR="00DB361E" w:rsidP="287082AE" w:rsidRDefault="00DB361E" w14:paraId="43EA3049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Realistic Fiction (5 Book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455"/>
        <w:gridCol w:w="1759"/>
        <w:gridCol w:w="1388"/>
      </w:tblGrid>
      <w:tr xmlns:wp14="http://schemas.microsoft.com/office/word/2010/wordml" w:rsidRPr="0059711B" w:rsidR="00DB361E" w:rsidTr="287082AE" w14:paraId="341C57EB" wp14:textId="77777777">
        <w:tc>
          <w:tcPr>
            <w:tcW w:w="7200" w:type="dxa"/>
            <w:tcMar/>
          </w:tcPr>
          <w:p w:rsidRPr="0059711B" w:rsidR="00DB361E" w:rsidP="287082AE" w:rsidRDefault="00DB361E" w14:paraId="63E3100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59711B" w:rsidR="00DB361E" w:rsidP="287082AE" w:rsidRDefault="00DB361E" w14:paraId="122A7E3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59711B" w:rsidR="00DB361E" w:rsidP="287082AE" w:rsidRDefault="00DB361E" w14:paraId="012FA14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59711B" w:rsidR="00DB361E" w:rsidTr="287082AE" w14:paraId="5624F43B" wp14:textId="77777777">
        <w:tc>
          <w:tcPr>
            <w:tcW w:w="7200" w:type="dxa"/>
            <w:tcMar/>
          </w:tcPr>
          <w:p w:rsidRPr="009F1831" w:rsidR="00DB361E" w:rsidP="287082AE" w:rsidRDefault="00DB361E" w14:paraId="2A9F3CD3" wp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6C71870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7C11E9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575AB783" wp14:textId="77777777">
        <w:tc>
          <w:tcPr>
            <w:tcW w:w="7200" w:type="dxa"/>
            <w:tcMar/>
          </w:tcPr>
          <w:p w:rsidRPr="009F1831" w:rsidR="00DB361E" w:rsidP="287082AE" w:rsidRDefault="00DB361E" w14:paraId="246C2908" wp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1AA191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5BC8850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5775F54F" wp14:textId="77777777">
        <w:tc>
          <w:tcPr>
            <w:tcW w:w="7200" w:type="dxa"/>
            <w:tcMar/>
          </w:tcPr>
          <w:p w:rsidRPr="009F1831" w:rsidR="00DB361E" w:rsidP="287082AE" w:rsidRDefault="00DB361E" w14:paraId="6F6C9D5F" wp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3A3644D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3B4902D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32842F1D" wp14:textId="77777777">
        <w:tc>
          <w:tcPr>
            <w:tcW w:w="7200" w:type="dxa"/>
            <w:tcMar/>
          </w:tcPr>
          <w:p w:rsidRPr="009F1831" w:rsidR="00DB361E" w:rsidP="287082AE" w:rsidRDefault="00DB361E" w14:paraId="711CDE5E" wp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6A2BC5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49A616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3B4B52B0" wp14:textId="77777777">
        <w:tc>
          <w:tcPr>
            <w:tcW w:w="7200" w:type="dxa"/>
            <w:tcMar/>
          </w:tcPr>
          <w:p w:rsidRPr="009F1831" w:rsidR="00DB361E" w:rsidP="287082AE" w:rsidRDefault="00DB361E" w14:paraId="6A8F822E" wp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2EA75E8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4AC4FE2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59711B" w:rsidR="00DB361E" w:rsidP="287082AE" w:rsidRDefault="00DB361E" w14:paraId="3B3BF981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Traditional Litera</w:t>
      </w:r>
      <w:r w:rsidRPr="287082AE" w:rsidR="00DB361E">
        <w:rPr>
          <w:rFonts w:ascii="Times New Roman" w:hAnsi="Times New Roman" w:cs="Times New Roman"/>
          <w:sz w:val="24"/>
          <w:szCs w:val="24"/>
        </w:rPr>
        <w:t>t</w:t>
      </w:r>
      <w:r w:rsidRPr="287082AE" w:rsidR="00DB361E">
        <w:rPr>
          <w:rFonts w:ascii="Times New Roman" w:hAnsi="Times New Roman" w:cs="Times New Roman"/>
          <w:sz w:val="24"/>
          <w:szCs w:val="24"/>
        </w:rPr>
        <w:t>ure (</w:t>
      </w:r>
      <w:r w:rsidRPr="287082AE" w:rsidR="00DB361E">
        <w:rPr>
          <w:rFonts w:ascii="Times New Roman" w:hAnsi="Times New Roman" w:cs="Times New Roman"/>
          <w:sz w:val="24"/>
          <w:szCs w:val="24"/>
        </w:rPr>
        <w:t>3</w:t>
      </w:r>
      <w:r w:rsidRPr="287082AE" w:rsidR="00DB361E">
        <w:rPr>
          <w:rFonts w:ascii="Times New Roman" w:hAnsi="Times New Roman" w:cs="Times New Roman"/>
          <w:sz w:val="24"/>
          <w:szCs w:val="24"/>
        </w:rPr>
        <w:t xml:space="preserve"> Book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455"/>
        <w:gridCol w:w="1759"/>
        <w:gridCol w:w="1388"/>
      </w:tblGrid>
      <w:tr xmlns:wp14="http://schemas.microsoft.com/office/word/2010/wordml" w:rsidRPr="0059711B" w:rsidR="00DB361E" w:rsidTr="287082AE" w14:paraId="055EA9B3" wp14:textId="77777777">
        <w:tc>
          <w:tcPr>
            <w:tcW w:w="7200" w:type="dxa"/>
            <w:tcMar/>
          </w:tcPr>
          <w:p w:rsidRPr="0059711B" w:rsidR="00DB361E" w:rsidP="287082AE" w:rsidRDefault="00DB361E" w14:paraId="4469C7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59711B" w:rsidR="00DB361E" w:rsidP="287082AE" w:rsidRDefault="00DB361E" w14:paraId="632F9F1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59711B" w:rsidR="00DB361E" w:rsidP="287082AE" w:rsidRDefault="00DB361E" w14:paraId="4B08C52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59711B" w:rsidR="00DB361E" w:rsidTr="287082AE" w14:paraId="5B09ED56" wp14:textId="77777777">
        <w:tc>
          <w:tcPr>
            <w:tcW w:w="7200" w:type="dxa"/>
            <w:tcMar/>
          </w:tcPr>
          <w:p w:rsidRPr="009F1831" w:rsidR="00DB361E" w:rsidP="287082AE" w:rsidRDefault="00DB361E" w14:paraId="5812E170" wp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278AFD4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29DB597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70F35735" wp14:textId="77777777">
        <w:tc>
          <w:tcPr>
            <w:tcW w:w="7200" w:type="dxa"/>
            <w:tcMar/>
          </w:tcPr>
          <w:p w:rsidRPr="009F1831" w:rsidR="00DB361E" w:rsidP="287082AE" w:rsidRDefault="00DB361E" w14:paraId="5D255343" wp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552C27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1F8AFB8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68342FE7" wp14:textId="77777777">
        <w:tc>
          <w:tcPr>
            <w:tcW w:w="7200" w:type="dxa"/>
            <w:tcMar/>
          </w:tcPr>
          <w:p w:rsidRPr="009F1831" w:rsidR="00DB361E" w:rsidP="287082AE" w:rsidRDefault="00DB361E" w14:paraId="40776332" wp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107E9F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564A82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59711B" w:rsidR="00DB361E" w:rsidP="287082AE" w:rsidRDefault="00DB361E" w14:paraId="08552409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87082AE" w:rsidR="00DB361E">
        <w:rPr>
          <w:rFonts w:ascii="Times New Roman" w:hAnsi="Times New Roman" w:cs="Times New Roman"/>
          <w:sz w:val="24"/>
          <w:szCs w:val="24"/>
        </w:rPr>
        <w:t>Genre: Your Choice (10 Book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455"/>
        <w:gridCol w:w="1759"/>
        <w:gridCol w:w="1388"/>
      </w:tblGrid>
      <w:tr xmlns:wp14="http://schemas.microsoft.com/office/word/2010/wordml" w:rsidRPr="0059711B" w:rsidR="00DB361E" w:rsidTr="287082AE" w14:paraId="2E9E9935" wp14:textId="77777777">
        <w:tc>
          <w:tcPr>
            <w:tcW w:w="7200" w:type="dxa"/>
            <w:tcMar/>
          </w:tcPr>
          <w:p w:rsidRPr="0059711B" w:rsidR="00DB361E" w:rsidP="287082AE" w:rsidRDefault="00DB361E" w14:paraId="4B76B60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00" w:type="dxa"/>
            <w:tcMar/>
          </w:tcPr>
          <w:p w:rsidRPr="0059711B" w:rsidR="00DB361E" w:rsidP="287082AE" w:rsidRDefault="00DB361E" w14:paraId="4094BD5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AR Percentage</w:t>
            </w:r>
          </w:p>
        </w:tc>
        <w:tc>
          <w:tcPr>
            <w:tcW w:w="1440" w:type="dxa"/>
            <w:tcMar/>
          </w:tcPr>
          <w:p w:rsidRPr="0059711B" w:rsidR="00DB361E" w:rsidP="287082AE" w:rsidRDefault="00DB361E" w14:paraId="13EC21E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87082AE" w:rsidR="00DB361E"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</w:tr>
      <w:tr xmlns:wp14="http://schemas.microsoft.com/office/word/2010/wordml" w:rsidRPr="0059711B" w:rsidR="00DB361E" w:rsidTr="287082AE" w14:paraId="3CE28D4A" wp14:textId="77777777">
        <w:tc>
          <w:tcPr>
            <w:tcW w:w="7200" w:type="dxa"/>
            <w:tcMar/>
          </w:tcPr>
          <w:p w:rsidRPr="009F1831" w:rsidR="00DB361E" w:rsidP="287082AE" w:rsidRDefault="00DB361E" w14:paraId="03E60B2D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41A1092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03CC5A6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63ACB6A2" wp14:textId="77777777">
        <w:tc>
          <w:tcPr>
            <w:tcW w:w="7200" w:type="dxa"/>
            <w:tcMar/>
          </w:tcPr>
          <w:p w:rsidRPr="009F1831" w:rsidR="00DB361E" w:rsidP="287082AE" w:rsidRDefault="00DB361E" w14:paraId="2C8D472F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4EE550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68AE737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33CE2273" wp14:textId="77777777">
        <w:tc>
          <w:tcPr>
            <w:tcW w:w="7200" w:type="dxa"/>
            <w:tcMar/>
          </w:tcPr>
          <w:p w:rsidRPr="009F1831" w:rsidR="00DB361E" w:rsidP="287082AE" w:rsidRDefault="00DB361E" w14:paraId="59CA3B16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5CF922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3BCBCB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5B48A671" wp14:textId="77777777">
        <w:tc>
          <w:tcPr>
            <w:tcW w:w="7200" w:type="dxa"/>
            <w:tcMar/>
          </w:tcPr>
          <w:p w:rsidRPr="009F1831" w:rsidR="00DB361E" w:rsidP="287082AE" w:rsidRDefault="00DB361E" w14:paraId="675380AA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2D83004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46CCE91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70D96B49" wp14:textId="77777777">
        <w:tc>
          <w:tcPr>
            <w:tcW w:w="7200" w:type="dxa"/>
            <w:tcMar/>
          </w:tcPr>
          <w:p w:rsidRPr="009F1831" w:rsidR="00DB361E" w:rsidP="287082AE" w:rsidRDefault="00DB361E" w14:paraId="162343FA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44CD0D8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0E5EEF3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017DFA3C" wp14:textId="77777777">
        <w:tc>
          <w:tcPr>
            <w:tcW w:w="7200" w:type="dxa"/>
            <w:tcMar/>
          </w:tcPr>
          <w:p w:rsidRPr="009F1831" w:rsidR="00DB361E" w:rsidP="287082AE" w:rsidRDefault="00DB361E" w14:paraId="486D2828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6DE2FE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7287B6D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5022F28E" wp14:textId="77777777">
        <w:tc>
          <w:tcPr>
            <w:tcW w:w="7200" w:type="dxa"/>
            <w:tcMar/>
          </w:tcPr>
          <w:p w:rsidRPr="009F1831" w:rsidR="00DB361E" w:rsidP="287082AE" w:rsidRDefault="00DB361E" w14:paraId="6B7FF49D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4CC059D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41DA12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4CF13355" wp14:textId="77777777">
        <w:tc>
          <w:tcPr>
            <w:tcW w:w="7200" w:type="dxa"/>
            <w:tcMar/>
          </w:tcPr>
          <w:p w:rsidRPr="009F1831" w:rsidR="00DB361E" w:rsidP="287082AE" w:rsidRDefault="00DB361E" w14:paraId="3DA529F9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6CD137C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07E4BC8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34F1C49A" wp14:textId="77777777">
        <w:tc>
          <w:tcPr>
            <w:tcW w:w="7200" w:type="dxa"/>
            <w:tcMar/>
          </w:tcPr>
          <w:p w:rsidRPr="009F1831" w:rsidR="00DB361E" w:rsidP="287082AE" w:rsidRDefault="00DB361E" w14:paraId="6A956623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05DBCD0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4F027B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59711B" w:rsidR="00DB361E" w:rsidTr="287082AE" w14:paraId="63FF2D74" wp14:textId="77777777">
        <w:tc>
          <w:tcPr>
            <w:tcW w:w="7200" w:type="dxa"/>
            <w:tcMar/>
          </w:tcPr>
          <w:p w:rsidRPr="009F1831" w:rsidR="00DB361E" w:rsidP="287082AE" w:rsidRDefault="00DB361E" w14:paraId="3DCF3892" wp14:textId="77777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/>
          </w:tcPr>
          <w:p w:rsidRPr="0059711B" w:rsidR="00DB361E" w:rsidP="287082AE" w:rsidRDefault="00DB361E" w14:paraId="2787F39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59711B" w:rsidR="00DB361E" w:rsidP="287082AE" w:rsidRDefault="00DB361E" w14:paraId="5D068C5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DB361E" w:rsidP="287082AE" w:rsidRDefault="00DB361E" w14:paraId="341A276E" wp14:textId="77777777">
      <w:pPr>
        <w:rPr>
          <w:sz w:val="20"/>
          <w:szCs w:val="20"/>
        </w:rPr>
      </w:pPr>
    </w:p>
    <w:p xmlns:wp14="http://schemas.microsoft.com/office/word/2010/wordml" w:rsidR="00A2158F" w:rsidP="00797950" w:rsidRDefault="00A2158F" w14:paraId="53BACD0F" wp14:textId="77777777">
      <w:pPr>
        <w:jc w:val="center"/>
        <w:rPr>
          <w:b/>
          <w:sz w:val="40"/>
          <w:szCs w:val="40"/>
        </w:rPr>
      </w:pPr>
    </w:p>
    <w:sectPr w:rsidR="00A2158F" w:rsidSect="00561B34">
      <w:footerReference w:type="default" r:id="rId12"/>
      <w:pgSz w:w="12240" w:h="15840" w:orient="portrait"/>
      <w:pgMar w:top="1008" w:right="1080" w:bottom="100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8498F" w:rsidP="006D39A9" w:rsidRDefault="00B8498F" w14:paraId="4AE6BDC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8498F" w:rsidP="006D39A9" w:rsidRDefault="00B8498F" w14:paraId="6CDA7058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B8498F" w:rsidRDefault="00B8498F" w14:paraId="1D7BD492" wp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04616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561B34" w:rsidRDefault="00561B34" w14:paraId="0FD4FD25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561B34" w:rsidRDefault="00561B34" w14:paraId="1D1F4880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8498F" w:rsidP="006D39A9" w:rsidRDefault="00B8498F" w14:paraId="0612E97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8498F" w:rsidP="006D39A9" w:rsidRDefault="00B8498F" w14:paraId="4DFFF28C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B8498F" w:rsidRDefault="00B8498F" w14:paraId="66FCFE07" wp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611"/>
    <w:multiLevelType w:val="hybridMultilevel"/>
    <w:tmpl w:val="5B3E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EB9"/>
    <w:multiLevelType w:val="hybridMultilevel"/>
    <w:tmpl w:val="BDD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3A7872"/>
    <w:multiLevelType w:val="hybridMultilevel"/>
    <w:tmpl w:val="EC7A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6EAF"/>
    <w:multiLevelType w:val="hybridMultilevel"/>
    <w:tmpl w:val="EDAE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329"/>
    <w:multiLevelType w:val="hybridMultilevel"/>
    <w:tmpl w:val="82E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3CAD"/>
    <w:multiLevelType w:val="hybridMultilevel"/>
    <w:tmpl w:val="D332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C12"/>
    <w:multiLevelType w:val="hybridMultilevel"/>
    <w:tmpl w:val="483A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5425"/>
    <w:multiLevelType w:val="hybridMultilevel"/>
    <w:tmpl w:val="A0706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460D"/>
    <w:multiLevelType w:val="hybridMultilevel"/>
    <w:tmpl w:val="5DF6FC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B3356CC"/>
    <w:multiLevelType w:val="hybridMultilevel"/>
    <w:tmpl w:val="841CB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B7328B"/>
    <w:multiLevelType w:val="hybridMultilevel"/>
    <w:tmpl w:val="91F0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4349"/>
    <w:multiLevelType w:val="hybridMultilevel"/>
    <w:tmpl w:val="0418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4B16"/>
    <w:multiLevelType w:val="hybridMultilevel"/>
    <w:tmpl w:val="B7D4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7A45"/>
    <w:multiLevelType w:val="hybridMultilevel"/>
    <w:tmpl w:val="F212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459A"/>
    <w:multiLevelType w:val="hybridMultilevel"/>
    <w:tmpl w:val="D3B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59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B1"/>
    <w:rsid w:val="00033F40"/>
    <w:rsid w:val="00046EBD"/>
    <w:rsid w:val="000E6118"/>
    <w:rsid w:val="001B441F"/>
    <w:rsid w:val="002307B1"/>
    <w:rsid w:val="00251649"/>
    <w:rsid w:val="002A5A5F"/>
    <w:rsid w:val="002D3F44"/>
    <w:rsid w:val="002E0156"/>
    <w:rsid w:val="002E334B"/>
    <w:rsid w:val="003A17D7"/>
    <w:rsid w:val="00443B6F"/>
    <w:rsid w:val="00466B36"/>
    <w:rsid w:val="0049633C"/>
    <w:rsid w:val="0055312A"/>
    <w:rsid w:val="00561B34"/>
    <w:rsid w:val="0059711B"/>
    <w:rsid w:val="005B0F19"/>
    <w:rsid w:val="005B649C"/>
    <w:rsid w:val="005D35E2"/>
    <w:rsid w:val="006905B0"/>
    <w:rsid w:val="006D0F03"/>
    <w:rsid w:val="006D39A9"/>
    <w:rsid w:val="006D5957"/>
    <w:rsid w:val="007273C5"/>
    <w:rsid w:val="00752C7B"/>
    <w:rsid w:val="0076130D"/>
    <w:rsid w:val="0076519A"/>
    <w:rsid w:val="00797950"/>
    <w:rsid w:val="007B7DFA"/>
    <w:rsid w:val="0086527E"/>
    <w:rsid w:val="00866793"/>
    <w:rsid w:val="0088739E"/>
    <w:rsid w:val="00914E8D"/>
    <w:rsid w:val="00996252"/>
    <w:rsid w:val="00A2158F"/>
    <w:rsid w:val="00A2528C"/>
    <w:rsid w:val="00A41683"/>
    <w:rsid w:val="00A716EE"/>
    <w:rsid w:val="00AA0FDD"/>
    <w:rsid w:val="00AC4889"/>
    <w:rsid w:val="00B059BF"/>
    <w:rsid w:val="00B457CD"/>
    <w:rsid w:val="00B72A63"/>
    <w:rsid w:val="00B74FD1"/>
    <w:rsid w:val="00B8498F"/>
    <w:rsid w:val="00BE65D9"/>
    <w:rsid w:val="00BF4BBE"/>
    <w:rsid w:val="00C33ABA"/>
    <w:rsid w:val="00CB2739"/>
    <w:rsid w:val="00CB6224"/>
    <w:rsid w:val="00D679FE"/>
    <w:rsid w:val="00DB361E"/>
    <w:rsid w:val="00E014ED"/>
    <w:rsid w:val="00E129BB"/>
    <w:rsid w:val="00E26AC2"/>
    <w:rsid w:val="00E33996"/>
    <w:rsid w:val="00E403FE"/>
    <w:rsid w:val="00E7565B"/>
    <w:rsid w:val="00F50A20"/>
    <w:rsid w:val="00F83BD9"/>
    <w:rsid w:val="00FA1E4B"/>
    <w:rsid w:val="035C5C8B"/>
    <w:rsid w:val="047DA3E9"/>
    <w:rsid w:val="05D87A74"/>
    <w:rsid w:val="07490769"/>
    <w:rsid w:val="074B2831"/>
    <w:rsid w:val="097FF697"/>
    <w:rsid w:val="0D4E2379"/>
    <w:rsid w:val="0DB553CF"/>
    <w:rsid w:val="130CBB06"/>
    <w:rsid w:val="1450CA20"/>
    <w:rsid w:val="16669812"/>
    <w:rsid w:val="18B72199"/>
    <w:rsid w:val="1A5CB0BF"/>
    <w:rsid w:val="202E3C57"/>
    <w:rsid w:val="209DC695"/>
    <w:rsid w:val="2656FC0D"/>
    <w:rsid w:val="287082AE"/>
    <w:rsid w:val="28CF0338"/>
    <w:rsid w:val="2B067085"/>
    <w:rsid w:val="2BB325C9"/>
    <w:rsid w:val="301D64D3"/>
    <w:rsid w:val="30D74C5A"/>
    <w:rsid w:val="31FD7407"/>
    <w:rsid w:val="332CF84B"/>
    <w:rsid w:val="395B9802"/>
    <w:rsid w:val="3E7C3013"/>
    <w:rsid w:val="427CDCD6"/>
    <w:rsid w:val="42FF32C1"/>
    <w:rsid w:val="49134895"/>
    <w:rsid w:val="4918AAC8"/>
    <w:rsid w:val="4C51F634"/>
    <w:rsid w:val="4D99480F"/>
    <w:rsid w:val="4DB24211"/>
    <w:rsid w:val="500F27D1"/>
    <w:rsid w:val="532527C3"/>
    <w:rsid w:val="57287AF0"/>
    <w:rsid w:val="572F6065"/>
    <w:rsid w:val="59E4A624"/>
    <w:rsid w:val="5A52A63F"/>
    <w:rsid w:val="5B5B05E3"/>
    <w:rsid w:val="5C55D392"/>
    <w:rsid w:val="5C8E6091"/>
    <w:rsid w:val="5FA9C558"/>
    <w:rsid w:val="619D41EE"/>
    <w:rsid w:val="6345967C"/>
    <w:rsid w:val="6E4230B5"/>
    <w:rsid w:val="709F64E0"/>
    <w:rsid w:val="70FE83C2"/>
    <w:rsid w:val="73D5031C"/>
    <w:rsid w:val="74EAA0AE"/>
    <w:rsid w:val="7AD09667"/>
    <w:rsid w:val="7AE29A16"/>
    <w:rsid w:val="7BB28746"/>
    <w:rsid w:val="7C95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C4B7"/>
  <w15:docId w15:val="{AC9AAFF5-691F-4712-8228-6B9755E8E3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16E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E8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2A6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6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6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9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39A9"/>
  </w:style>
  <w:style w:type="paragraph" w:styleId="Footer">
    <w:name w:val="footer"/>
    <w:basedOn w:val="Normal"/>
    <w:link w:val="FooterChar"/>
    <w:uiPriority w:val="99"/>
    <w:unhideWhenUsed/>
    <w:rsid w:val="006D39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39A9"/>
  </w:style>
  <w:style w:type="paragraph" w:styleId="NormalWeb">
    <w:name w:val="Normal (Web)"/>
    <w:basedOn w:val="Normal"/>
    <w:uiPriority w:val="99"/>
    <w:unhideWhenUsed/>
    <w:rsid w:val="006D0F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B72A63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72A63"/>
    <w:rPr>
      <w:b/>
      <w:bCs/>
    </w:rPr>
  </w:style>
  <w:style w:type="character" w:styleId="apple-converted-space" w:customStyle="1">
    <w:name w:val="apple-converted-space"/>
    <w:basedOn w:val="DefaultParagraphFont"/>
    <w:rsid w:val="00B72A63"/>
  </w:style>
  <w:style w:type="paragraph" w:styleId="ListParagraph">
    <w:name w:val="List Paragraph"/>
    <w:basedOn w:val="Normal"/>
    <w:uiPriority w:val="34"/>
    <w:qFormat/>
    <w:rsid w:val="00A2528C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914E8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14E8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B3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61B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rbookfind.com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d9d4e9bed4b0463a" /><Relationship Type="http://schemas.openxmlformats.org/officeDocument/2006/relationships/hyperlink" Target="http://hosted127.renlearn.com/210581/homeconnect/" TargetMode="External" Id="R71ea690d325d47f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9359-06b4-444e-adf4-ad5c59f0d80e}"/>
      </w:docPartPr>
      <w:docPartBody>
        <w:p w14:paraId="0B73B5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A114-9BB4-414C-83A8-657A21300F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tup</dc:creator>
  <lastModifiedBy>Jeuri Silk</lastModifiedBy>
  <revision>7</revision>
  <lastPrinted>2018-03-18T18:44:00.0000000Z</lastPrinted>
  <dcterms:created xsi:type="dcterms:W3CDTF">2018-06-06T23:26:00.0000000Z</dcterms:created>
  <dcterms:modified xsi:type="dcterms:W3CDTF">2020-09-21T12:59:19.6361765Z</dcterms:modified>
</coreProperties>
</file>